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5E" w:rsidRDefault="0009305E" w:rsidP="0009305E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KPT………………………………………….</w:t>
      </w:r>
    </w:p>
    <w:p w:rsidR="0009305E" w:rsidRDefault="0009305E" w:rsidP="0009305E">
      <w:pPr>
        <w:tabs>
          <w:tab w:val="left" w:pos="1276"/>
        </w:tabs>
        <w:jc w:val="right"/>
        <w:rPr>
          <w:rFonts w:ascii="Century Gothic" w:hAnsi="Century Gothic"/>
          <w:b/>
          <w:bCs/>
          <w:sz w:val="20"/>
          <w:szCs w:val="20"/>
        </w:rPr>
      </w:pPr>
    </w:p>
    <w:p w:rsidR="0009305E" w:rsidRDefault="0009305E" w:rsidP="0009305E">
      <w:pPr>
        <w:tabs>
          <w:tab w:val="left" w:pos="1276"/>
        </w:tabs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FORMULARZ ZGŁOSZENIOWY</w:t>
      </w:r>
    </w:p>
    <w:p w:rsidR="0009305E" w:rsidRDefault="0009305E" w:rsidP="0009305E">
      <w:pPr>
        <w:tabs>
          <w:tab w:val="left" w:pos="1276"/>
        </w:tabs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dla samozatrudnionych</w:t>
      </w:r>
    </w:p>
    <w:p w:rsidR="0009305E" w:rsidRDefault="0009305E" w:rsidP="0009305E">
      <w:pPr>
        <w:tabs>
          <w:tab w:val="left" w:pos="1276"/>
        </w:tabs>
        <w:jc w:val="center"/>
        <w:rPr>
          <w:rFonts w:ascii="Century Gothic" w:hAnsi="Century Gothic"/>
          <w:b/>
          <w:bCs/>
        </w:rPr>
      </w:pPr>
    </w:p>
    <w:tbl>
      <w:tblPr>
        <w:tblStyle w:val="Tabela-Siatka"/>
        <w:tblW w:w="9960" w:type="dxa"/>
        <w:tblCellSpacing w:w="20" w:type="dxa"/>
        <w:tblBorders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568"/>
        <w:gridCol w:w="552"/>
        <w:gridCol w:w="281"/>
        <w:gridCol w:w="155"/>
        <w:gridCol w:w="125"/>
        <w:gridCol w:w="863"/>
        <w:gridCol w:w="1239"/>
        <w:gridCol w:w="1374"/>
        <w:gridCol w:w="659"/>
        <w:gridCol w:w="3356"/>
        <w:gridCol w:w="65"/>
      </w:tblGrid>
      <w:tr w:rsidR="0009305E" w:rsidTr="00CE5CB8">
        <w:trPr>
          <w:trHeight w:val="457"/>
          <w:tblCellSpacing w:w="20" w:type="dxa"/>
        </w:trPr>
        <w:tc>
          <w:tcPr>
            <w:tcW w:w="98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hideMark/>
          </w:tcPr>
          <w:p w:rsidR="0009305E" w:rsidRDefault="0009305E" w:rsidP="0009305E">
            <w:pPr>
              <w:pStyle w:val="Akapitzlist"/>
              <w:numPr>
                <w:ilvl w:val="0"/>
                <w:numId w:val="12"/>
              </w:numPr>
              <w:tabs>
                <w:tab w:val="left" w:pos="1276"/>
              </w:tabs>
              <w:spacing w:after="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Zgłaszam udział w realizacji Usługi </w:t>
            </w:r>
          </w:p>
          <w:p w:rsidR="0009305E" w:rsidRDefault="0009305E">
            <w:pPr>
              <w:tabs>
                <w:tab w:val="left" w:pos="1276"/>
              </w:tabs>
              <w:ind w:left="360"/>
              <w:jc w:val="both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color w:val="FFFFFF" w:themeColor="background1"/>
                <w:sz w:val="20"/>
                <w:szCs w:val="20"/>
              </w:rPr>
              <w:t>(proszę zaznaczyć odpowiednie pole)</w:t>
            </w:r>
          </w:p>
        </w:tc>
      </w:tr>
      <w:tr w:rsidR="0009305E" w:rsidTr="00CE5CB8">
        <w:trPr>
          <w:gridAfter w:val="1"/>
          <w:wAfter w:w="5" w:type="dxa"/>
          <w:trHeight w:val="742"/>
          <w:tblCellSpacing w:w="20" w:type="dxa"/>
        </w:trPr>
        <w:tc>
          <w:tcPr>
            <w:tcW w:w="3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Pr="002F0DC5" w:rsidRDefault="0009305E">
            <w:pPr>
              <w:pStyle w:val="Akapitzlist"/>
              <w:tabs>
                <w:tab w:val="left" w:pos="1276"/>
              </w:tabs>
              <w:spacing w:after="0"/>
              <w:ind w:left="1080"/>
              <w:rPr>
                <w:rFonts w:ascii="Century Gothic" w:hAnsi="Century Gothic"/>
                <w:bCs/>
                <w:szCs w:val="20"/>
              </w:rPr>
            </w:pPr>
          </w:p>
          <w:p w:rsidR="0009305E" w:rsidRPr="002F0DC5" w:rsidRDefault="009F7E16" w:rsidP="0009305E">
            <w:pPr>
              <w:pStyle w:val="Akapitzlist"/>
              <w:numPr>
                <w:ilvl w:val="0"/>
                <w:numId w:val="13"/>
              </w:numPr>
              <w:tabs>
                <w:tab w:val="left" w:pos="1276"/>
              </w:tabs>
              <w:spacing w:after="0"/>
              <w:rPr>
                <w:rFonts w:ascii="Century Gothic" w:hAnsi="Century Gothic"/>
                <w:bCs/>
                <w:szCs w:val="20"/>
              </w:rPr>
            </w:pPr>
            <w:r w:rsidRPr="002F0DC5">
              <w:rPr>
                <w:rFonts w:ascii="Century Gothic" w:hAnsi="Century Gothic"/>
                <w:bCs/>
                <w:szCs w:val="20"/>
              </w:rPr>
              <w:t>a) w</w:t>
            </w:r>
            <w:r w:rsidR="000745AF" w:rsidRPr="002F0DC5">
              <w:rPr>
                <w:rFonts w:ascii="Century Gothic" w:hAnsi="Century Gothic"/>
                <w:bCs/>
                <w:szCs w:val="20"/>
              </w:rPr>
              <w:t>zorniczy audyt technologiczny</w:t>
            </w:r>
          </w:p>
          <w:p w:rsidR="000745AF" w:rsidRPr="002F0DC5" w:rsidRDefault="000745AF" w:rsidP="000745AF">
            <w:pPr>
              <w:pStyle w:val="Akapitzlist"/>
              <w:tabs>
                <w:tab w:val="left" w:pos="1276"/>
              </w:tabs>
              <w:spacing w:after="0"/>
              <w:ind w:left="644"/>
              <w:rPr>
                <w:rFonts w:ascii="Century Gothic" w:hAnsi="Century Gothic"/>
                <w:bCs/>
                <w:szCs w:val="20"/>
              </w:rPr>
            </w:pPr>
          </w:p>
          <w:p w:rsidR="000745AF" w:rsidRPr="002F0DC5" w:rsidRDefault="000745AF" w:rsidP="000745AF">
            <w:pPr>
              <w:pStyle w:val="Akapitzlist"/>
              <w:tabs>
                <w:tab w:val="left" w:pos="1276"/>
              </w:tabs>
              <w:spacing w:after="0"/>
              <w:ind w:left="644"/>
              <w:rPr>
                <w:rFonts w:ascii="Century Gothic" w:hAnsi="Century Gothic"/>
                <w:bCs/>
                <w:szCs w:val="20"/>
              </w:rPr>
            </w:pPr>
          </w:p>
          <w:p w:rsidR="000745AF" w:rsidRPr="002F0DC5" w:rsidRDefault="009F7E16" w:rsidP="0009305E">
            <w:pPr>
              <w:pStyle w:val="Akapitzlist"/>
              <w:numPr>
                <w:ilvl w:val="0"/>
                <w:numId w:val="13"/>
              </w:numPr>
              <w:tabs>
                <w:tab w:val="left" w:pos="1276"/>
              </w:tabs>
              <w:spacing w:after="0"/>
              <w:rPr>
                <w:rFonts w:ascii="Century Gothic" w:hAnsi="Century Gothic"/>
                <w:bCs/>
                <w:szCs w:val="20"/>
              </w:rPr>
            </w:pPr>
            <w:r w:rsidRPr="002F0DC5">
              <w:rPr>
                <w:rFonts w:ascii="Century Gothic" w:hAnsi="Century Gothic"/>
                <w:bCs/>
                <w:szCs w:val="20"/>
              </w:rPr>
              <w:t>b)</w:t>
            </w:r>
            <w:r w:rsidR="000745AF" w:rsidRPr="002F0DC5">
              <w:rPr>
                <w:rFonts w:ascii="Century Gothic" w:hAnsi="Century Gothic"/>
                <w:bCs/>
                <w:szCs w:val="20"/>
              </w:rPr>
              <w:t xml:space="preserve"> </w:t>
            </w:r>
            <w:r w:rsidRPr="002F0DC5">
              <w:rPr>
                <w:rFonts w:ascii="Century Gothic" w:hAnsi="Century Gothic"/>
                <w:bCs/>
                <w:szCs w:val="20"/>
              </w:rPr>
              <w:t>p</w:t>
            </w:r>
            <w:r w:rsidR="000745AF" w:rsidRPr="002F0DC5">
              <w:rPr>
                <w:rFonts w:ascii="Century Gothic" w:hAnsi="Century Gothic"/>
                <w:bCs/>
                <w:szCs w:val="20"/>
              </w:rPr>
              <w:t>rojektowanie produktu w technologii 3D</w:t>
            </w:r>
            <w:r w:rsidRPr="002F0DC5">
              <w:rPr>
                <w:rFonts w:ascii="Century Gothic" w:hAnsi="Century Gothic"/>
                <w:bCs/>
                <w:szCs w:val="20"/>
              </w:rPr>
              <w:t xml:space="preserve"> – wirtualne modelowanie</w:t>
            </w:r>
          </w:p>
          <w:p w:rsidR="00B4311A" w:rsidRPr="002F0DC5" w:rsidRDefault="00B4311A" w:rsidP="00B4311A">
            <w:pPr>
              <w:pStyle w:val="Akapitzlist"/>
              <w:tabs>
                <w:tab w:val="left" w:pos="1276"/>
              </w:tabs>
              <w:spacing w:after="0"/>
              <w:ind w:left="644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32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Pr="002F0DC5" w:rsidRDefault="0009305E">
            <w:pPr>
              <w:pStyle w:val="Akapitzlist"/>
              <w:tabs>
                <w:tab w:val="left" w:pos="1276"/>
              </w:tabs>
              <w:spacing w:after="0"/>
              <w:ind w:left="1080"/>
              <w:rPr>
                <w:rFonts w:ascii="Century Gothic" w:hAnsi="Century Gothic"/>
                <w:bCs/>
                <w:szCs w:val="20"/>
              </w:rPr>
            </w:pPr>
          </w:p>
          <w:p w:rsidR="0009305E" w:rsidRPr="002F0DC5" w:rsidRDefault="009F7E16" w:rsidP="0009305E">
            <w:pPr>
              <w:pStyle w:val="Akapitzlist"/>
              <w:numPr>
                <w:ilvl w:val="0"/>
                <w:numId w:val="13"/>
              </w:numPr>
              <w:tabs>
                <w:tab w:val="left" w:pos="1276"/>
              </w:tabs>
              <w:spacing w:after="0"/>
              <w:rPr>
                <w:rFonts w:ascii="Century Gothic" w:hAnsi="Century Gothic"/>
                <w:bCs/>
                <w:szCs w:val="20"/>
              </w:rPr>
            </w:pPr>
            <w:r w:rsidRPr="002F0DC5">
              <w:rPr>
                <w:rFonts w:ascii="Century Gothic" w:hAnsi="Century Gothic"/>
                <w:bCs/>
                <w:szCs w:val="20"/>
              </w:rPr>
              <w:t>c)  m</w:t>
            </w:r>
            <w:r w:rsidR="000745AF" w:rsidRPr="002F0DC5">
              <w:rPr>
                <w:rFonts w:ascii="Century Gothic" w:hAnsi="Century Gothic"/>
                <w:bCs/>
                <w:szCs w:val="20"/>
              </w:rPr>
              <w:t xml:space="preserve">odelowanie 3D w technologii </w:t>
            </w:r>
            <w:proofErr w:type="spellStart"/>
            <w:r w:rsidR="000745AF" w:rsidRPr="002F0DC5">
              <w:rPr>
                <w:rFonts w:ascii="Century Gothic" w:hAnsi="Century Gothic"/>
                <w:bCs/>
                <w:szCs w:val="20"/>
              </w:rPr>
              <w:t>rapid</w:t>
            </w:r>
            <w:proofErr w:type="spellEnd"/>
            <w:r w:rsidR="000745AF" w:rsidRPr="002F0DC5">
              <w:rPr>
                <w:rFonts w:ascii="Century Gothic" w:hAnsi="Century Gothic"/>
                <w:bCs/>
                <w:szCs w:val="20"/>
              </w:rPr>
              <w:t xml:space="preserve"> </w:t>
            </w:r>
            <w:proofErr w:type="spellStart"/>
            <w:r w:rsidR="000745AF" w:rsidRPr="002F0DC5">
              <w:rPr>
                <w:rFonts w:ascii="Century Gothic" w:hAnsi="Century Gothic"/>
                <w:bCs/>
                <w:szCs w:val="20"/>
              </w:rPr>
              <w:t>prototyping</w:t>
            </w:r>
            <w:proofErr w:type="spellEnd"/>
          </w:p>
          <w:p w:rsidR="000745AF" w:rsidRPr="002F0DC5" w:rsidRDefault="000745AF" w:rsidP="009F7E16">
            <w:pPr>
              <w:tabs>
                <w:tab w:val="left" w:pos="1276"/>
              </w:tabs>
              <w:rPr>
                <w:rFonts w:ascii="Century Gothic" w:hAnsi="Century Gothic"/>
                <w:bCs/>
                <w:sz w:val="22"/>
                <w:szCs w:val="20"/>
              </w:rPr>
            </w:pPr>
          </w:p>
          <w:p w:rsidR="000745AF" w:rsidRPr="002F0DC5" w:rsidRDefault="009F7E16" w:rsidP="0009305E">
            <w:pPr>
              <w:pStyle w:val="Akapitzlist"/>
              <w:numPr>
                <w:ilvl w:val="0"/>
                <w:numId w:val="13"/>
              </w:numPr>
              <w:tabs>
                <w:tab w:val="left" w:pos="1276"/>
              </w:tabs>
              <w:spacing w:after="0"/>
              <w:rPr>
                <w:rFonts w:ascii="Century Gothic" w:hAnsi="Century Gothic"/>
                <w:bCs/>
                <w:szCs w:val="20"/>
              </w:rPr>
            </w:pPr>
            <w:r w:rsidRPr="002F0DC5">
              <w:rPr>
                <w:rFonts w:ascii="Century Gothic" w:hAnsi="Century Gothic"/>
                <w:bCs/>
                <w:szCs w:val="20"/>
              </w:rPr>
              <w:t>d) opracowanie  strategii</w:t>
            </w:r>
            <w:r w:rsidR="000745AF" w:rsidRPr="002F0DC5">
              <w:rPr>
                <w:rFonts w:ascii="Century Gothic" w:hAnsi="Century Gothic"/>
                <w:bCs/>
                <w:szCs w:val="20"/>
              </w:rPr>
              <w:t xml:space="preserve"> wprowadzenia produktu</w:t>
            </w:r>
            <w:r w:rsidRPr="002F0DC5">
              <w:rPr>
                <w:rFonts w:ascii="Century Gothic" w:hAnsi="Century Gothic"/>
                <w:bCs/>
                <w:szCs w:val="20"/>
              </w:rPr>
              <w:t xml:space="preserve"> design</w:t>
            </w:r>
            <w:r w:rsidR="000745AF" w:rsidRPr="002F0DC5">
              <w:rPr>
                <w:rFonts w:ascii="Century Gothic" w:hAnsi="Century Gothic"/>
                <w:bCs/>
                <w:szCs w:val="20"/>
              </w:rPr>
              <w:t xml:space="preserve"> na rynek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Pr="002F0DC5" w:rsidRDefault="0009305E">
            <w:pPr>
              <w:pStyle w:val="Akapitzlist"/>
              <w:tabs>
                <w:tab w:val="left" w:pos="1276"/>
              </w:tabs>
              <w:spacing w:after="0"/>
              <w:ind w:left="1080"/>
              <w:rPr>
                <w:rFonts w:ascii="Century Gothic" w:hAnsi="Century Gothic"/>
                <w:bCs/>
                <w:szCs w:val="20"/>
              </w:rPr>
            </w:pPr>
          </w:p>
          <w:p w:rsidR="009F7E16" w:rsidRPr="0025747E" w:rsidRDefault="009F7E16" w:rsidP="009F7E16">
            <w:pPr>
              <w:pStyle w:val="Akapitzlist"/>
              <w:numPr>
                <w:ilvl w:val="0"/>
                <w:numId w:val="13"/>
              </w:numPr>
              <w:tabs>
                <w:tab w:val="left" w:pos="1276"/>
              </w:tabs>
              <w:spacing w:after="0"/>
              <w:rPr>
                <w:rFonts w:ascii="Century Gothic" w:hAnsi="Century Gothic"/>
                <w:bCs/>
                <w:szCs w:val="20"/>
              </w:rPr>
            </w:pPr>
            <w:r w:rsidRPr="002F0DC5">
              <w:rPr>
                <w:rFonts w:ascii="Century Gothic" w:hAnsi="Century Gothic"/>
                <w:bCs/>
                <w:szCs w:val="20"/>
              </w:rPr>
              <w:t xml:space="preserve">e) </w:t>
            </w:r>
            <w:proofErr w:type="spellStart"/>
            <w:r w:rsidRPr="002F0DC5">
              <w:rPr>
                <w:rFonts w:ascii="Century Gothic" w:hAnsi="Century Gothic"/>
                <w:bCs/>
                <w:szCs w:val="20"/>
              </w:rPr>
              <w:t>c</w:t>
            </w:r>
            <w:r w:rsidR="000745AF" w:rsidRPr="002F0DC5">
              <w:rPr>
                <w:rFonts w:ascii="Century Gothic" w:hAnsi="Century Gothic"/>
                <w:bCs/>
                <w:szCs w:val="20"/>
              </w:rPr>
              <w:t>oaching</w:t>
            </w:r>
            <w:proofErr w:type="spellEnd"/>
            <w:r w:rsidRPr="002F0DC5">
              <w:rPr>
                <w:rFonts w:ascii="Century Gothic" w:hAnsi="Century Gothic"/>
                <w:bCs/>
                <w:szCs w:val="20"/>
              </w:rPr>
              <w:t xml:space="preserve"> design management </w:t>
            </w:r>
            <w:r w:rsidR="000745AF" w:rsidRPr="002F0DC5">
              <w:rPr>
                <w:rFonts w:ascii="Century Gothic" w:hAnsi="Century Gothic"/>
                <w:bCs/>
                <w:szCs w:val="20"/>
              </w:rPr>
              <w:t>- zarządzanie nowym produktem</w:t>
            </w:r>
            <w:r w:rsidRPr="002F0DC5">
              <w:rPr>
                <w:rFonts w:ascii="Century Gothic" w:hAnsi="Century Gothic"/>
                <w:bCs/>
                <w:szCs w:val="20"/>
              </w:rPr>
              <w:t xml:space="preserve"> design</w:t>
            </w:r>
          </w:p>
          <w:p w:rsidR="000745AF" w:rsidRPr="002F0DC5" w:rsidRDefault="009F7E16" w:rsidP="0009305E">
            <w:pPr>
              <w:pStyle w:val="Akapitzlist"/>
              <w:numPr>
                <w:ilvl w:val="0"/>
                <w:numId w:val="13"/>
              </w:numPr>
              <w:tabs>
                <w:tab w:val="left" w:pos="1276"/>
              </w:tabs>
              <w:spacing w:after="0"/>
              <w:rPr>
                <w:rFonts w:ascii="Century Gothic" w:hAnsi="Century Gothic"/>
                <w:bCs/>
                <w:szCs w:val="20"/>
              </w:rPr>
            </w:pPr>
            <w:r w:rsidRPr="002F0DC5">
              <w:rPr>
                <w:rFonts w:ascii="Century Gothic" w:hAnsi="Century Gothic"/>
                <w:bCs/>
                <w:szCs w:val="20"/>
              </w:rPr>
              <w:t xml:space="preserve">f) </w:t>
            </w:r>
            <w:proofErr w:type="spellStart"/>
            <w:r w:rsidRPr="002F0DC5">
              <w:rPr>
                <w:rFonts w:ascii="Century Gothic" w:hAnsi="Century Gothic"/>
                <w:bCs/>
                <w:szCs w:val="20"/>
              </w:rPr>
              <w:t>r</w:t>
            </w:r>
            <w:r w:rsidR="000745AF" w:rsidRPr="002F0DC5">
              <w:rPr>
                <w:rFonts w:ascii="Century Gothic" w:hAnsi="Century Gothic"/>
                <w:bCs/>
                <w:szCs w:val="20"/>
              </w:rPr>
              <w:t>ebranding</w:t>
            </w:r>
            <w:proofErr w:type="spellEnd"/>
            <w:r w:rsidR="000745AF" w:rsidRPr="002F0DC5">
              <w:rPr>
                <w:rFonts w:ascii="Century Gothic" w:hAnsi="Century Gothic"/>
                <w:bCs/>
                <w:szCs w:val="20"/>
              </w:rPr>
              <w:t xml:space="preserve"> marki</w:t>
            </w:r>
          </w:p>
        </w:tc>
      </w:tr>
      <w:tr w:rsidR="0009305E" w:rsidTr="00CE5CB8">
        <w:trPr>
          <w:trHeight w:val="457"/>
          <w:tblCellSpacing w:w="20" w:type="dxa"/>
        </w:trPr>
        <w:tc>
          <w:tcPr>
            <w:tcW w:w="98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hideMark/>
          </w:tcPr>
          <w:p w:rsidR="0009305E" w:rsidRDefault="0009305E" w:rsidP="0009305E">
            <w:pPr>
              <w:pStyle w:val="Akapitzlist"/>
              <w:numPr>
                <w:ilvl w:val="0"/>
                <w:numId w:val="12"/>
              </w:numPr>
              <w:tabs>
                <w:tab w:val="left" w:pos="1276"/>
              </w:tabs>
              <w:spacing w:after="0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ane podstawowe  </w:t>
            </w:r>
          </w:p>
          <w:p w:rsidR="0009305E" w:rsidRDefault="0009305E">
            <w:pPr>
              <w:tabs>
                <w:tab w:val="left" w:pos="1276"/>
              </w:tabs>
              <w:ind w:left="360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color w:val="FFFFFF" w:themeColor="background1"/>
                <w:sz w:val="20"/>
                <w:szCs w:val="20"/>
              </w:rPr>
              <w:t xml:space="preserve">proszę dołączyć kopię dokumentu rejestrowego przedsiębiorstwa </w:t>
            </w:r>
            <w:r w:rsidR="00F002CC">
              <w:rPr>
                <w:rFonts w:ascii="Century Gothic" w:hAnsi="Century Gothic"/>
                <w:b/>
                <w:bCs/>
                <w:i/>
                <w:color w:val="FFFFFF" w:themeColor="background1"/>
                <w:sz w:val="20"/>
                <w:szCs w:val="20"/>
              </w:rPr>
              <w:t xml:space="preserve">(KRS, CEDG)  </w:t>
            </w:r>
            <w:r>
              <w:rPr>
                <w:rFonts w:ascii="Century Gothic" w:hAnsi="Century Gothic"/>
                <w:b/>
                <w:bCs/>
                <w:i/>
                <w:color w:val="FFFFFF" w:themeColor="background1"/>
                <w:sz w:val="20"/>
                <w:szCs w:val="20"/>
              </w:rPr>
              <w:t>potwierdzonego za zgodność z ory</w:t>
            </w:r>
            <w:r w:rsidR="00F002CC">
              <w:rPr>
                <w:rFonts w:ascii="Century Gothic" w:hAnsi="Century Gothic"/>
                <w:b/>
                <w:bCs/>
                <w:i/>
                <w:color w:val="FFFFFF" w:themeColor="background1"/>
                <w:sz w:val="20"/>
                <w:szCs w:val="20"/>
              </w:rPr>
              <w:t>ginałem przez osobę upoważnioną</w:t>
            </w:r>
          </w:p>
        </w:tc>
      </w:tr>
      <w:tr w:rsidR="0009305E" w:rsidTr="00CE5CB8">
        <w:trPr>
          <w:tblCellSpacing w:w="20" w:type="dxa"/>
        </w:trPr>
        <w:tc>
          <w:tcPr>
            <w:tcW w:w="20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azwa przedsiębiorstwa</w:t>
            </w:r>
          </w:p>
        </w:tc>
        <w:tc>
          <w:tcPr>
            <w:tcW w:w="777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09305E" w:rsidTr="00CE5CB8">
        <w:trPr>
          <w:tblCellSpacing w:w="20" w:type="dxa"/>
        </w:trPr>
        <w:tc>
          <w:tcPr>
            <w:tcW w:w="20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777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09305E" w:rsidTr="00CE5CB8">
        <w:trPr>
          <w:tblCellSpacing w:w="20" w:type="dxa"/>
        </w:trPr>
        <w:tc>
          <w:tcPr>
            <w:tcW w:w="20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777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09305E" w:rsidTr="00CE5CB8">
        <w:trPr>
          <w:tblCellSpacing w:w="20" w:type="dxa"/>
        </w:trPr>
        <w:tc>
          <w:tcPr>
            <w:tcW w:w="444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Polska Klasyfikacja Działalności (PKD)</w:t>
            </w:r>
            <w:r>
              <w:rPr>
                <w:rStyle w:val="Odwoanieprzypisudolnego"/>
                <w:rFonts w:ascii="Century Gothic" w:hAnsi="Century Gothic"/>
                <w:b/>
                <w:bCs/>
                <w:sz w:val="22"/>
                <w:szCs w:val="22"/>
              </w:rPr>
              <w:footnoteReference w:id="1"/>
            </w:r>
          </w:p>
          <w:p w:rsidR="00CE5CB8" w:rsidRPr="00CE5CB8" w:rsidRDefault="00CE5CB8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Cs/>
                <w:sz w:val="18"/>
                <w:szCs w:val="18"/>
              </w:rPr>
            </w:pPr>
            <w:r w:rsidRPr="00CE5CB8">
              <w:rPr>
                <w:rFonts w:ascii="Century Gothic" w:hAnsi="Century Gothic"/>
                <w:bCs/>
                <w:sz w:val="18"/>
                <w:szCs w:val="18"/>
              </w:rPr>
              <w:t>PKD którego dotyczy zgłoszenie do Projektu</w:t>
            </w:r>
          </w:p>
        </w:tc>
        <w:tc>
          <w:tcPr>
            <w:tcW w:w="53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09305E" w:rsidTr="00CE5CB8">
        <w:trPr>
          <w:tblCellSpacing w:w="20" w:type="dxa"/>
        </w:trPr>
        <w:tc>
          <w:tcPr>
            <w:tcW w:w="20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Imię (imiona)</w:t>
            </w:r>
          </w:p>
        </w:tc>
        <w:tc>
          <w:tcPr>
            <w:tcW w:w="777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09305E" w:rsidTr="00CE5CB8">
        <w:trPr>
          <w:tblCellSpacing w:w="20" w:type="dxa"/>
        </w:trPr>
        <w:tc>
          <w:tcPr>
            <w:tcW w:w="20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777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09305E" w:rsidTr="00CE5CB8">
        <w:trPr>
          <w:tblCellSpacing w:w="20" w:type="dxa"/>
        </w:trPr>
        <w:tc>
          <w:tcPr>
            <w:tcW w:w="20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ata i miejsce urodzenia</w:t>
            </w:r>
          </w:p>
        </w:tc>
        <w:tc>
          <w:tcPr>
            <w:tcW w:w="777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09305E" w:rsidTr="00CE5CB8">
        <w:trPr>
          <w:tblCellSpacing w:w="20" w:type="dxa"/>
        </w:trPr>
        <w:tc>
          <w:tcPr>
            <w:tcW w:w="20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Pesel</w:t>
            </w:r>
          </w:p>
        </w:tc>
        <w:tc>
          <w:tcPr>
            <w:tcW w:w="777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09305E" w:rsidTr="00CE5CB8">
        <w:trPr>
          <w:tblCellSpacing w:w="20" w:type="dxa"/>
        </w:trPr>
        <w:tc>
          <w:tcPr>
            <w:tcW w:w="20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Kontakt</w:t>
            </w:r>
          </w:p>
        </w:tc>
        <w:tc>
          <w:tcPr>
            <w:tcW w:w="777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e-mail:                                                    telefon:</w:t>
            </w:r>
          </w:p>
        </w:tc>
      </w:tr>
      <w:tr w:rsidR="0009305E" w:rsidTr="00CE5CB8">
        <w:trPr>
          <w:tblCellSpacing w:w="20" w:type="dxa"/>
        </w:trPr>
        <w:tc>
          <w:tcPr>
            <w:tcW w:w="17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Adres zamieszkania</w:t>
            </w:r>
            <w:r>
              <w:rPr>
                <w:rStyle w:val="Odwoanieprzypisudolnego"/>
                <w:rFonts w:ascii="Century Gothic" w:hAnsi="Century Gothic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80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Default="0009305E">
            <w:pPr>
              <w:tabs>
                <w:tab w:val="right" w:leader="dot" w:pos="4536"/>
                <w:tab w:val="right" w:leader="dot" w:pos="6804"/>
                <w:tab w:val="left" w:pos="7755"/>
                <w:tab w:val="right" w:leader="dot" w:pos="9639"/>
              </w:tabs>
              <w:ind w:right="136"/>
              <w:rPr>
                <w:rFonts w:ascii="Century Gothic" w:hAnsi="Century Gothic"/>
                <w:sz w:val="22"/>
                <w:szCs w:val="22"/>
              </w:rPr>
            </w:pPr>
          </w:p>
          <w:p w:rsidR="0009305E" w:rsidRDefault="0009305E">
            <w:pPr>
              <w:tabs>
                <w:tab w:val="right" w:leader="dot" w:pos="4536"/>
                <w:tab w:val="right" w:leader="dot" w:pos="6804"/>
                <w:tab w:val="left" w:pos="7755"/>
                <w:tab w:val="right" w:leader="dot" w:pos="9639"/>
              </w:tabs>
              <w:ind w:right="136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lica: …………..…………………………… Nr domu: ..….…  Nr lokalu ………</w:t>
            </w:r>
          </w:p>
          <w:p w:rsidR="0009305E" w:rsidRDefault="0009305E">
            <w:pPr>
              <w:tabs>
                <w:tab w:val="right" w:leader="dot" w:pos="4536"/>
                <w:tab w:val="right" w:leader="dot" w:pos="6804"/>
                <w:tab w:val="right" w:leader="dot" w:pos="9639"/>
              </w:tabs>
              <w:ind w:right="136"/>
              <w:rPr>
                <w:rFonts w:ascii="Century Gothic" w:hAnsi="Century Gothic"/>
                <w:sz w:val="22"/>
                <w:szCs w:val="22"/>
              </w:rPr>
            </w:pPr>
          </w:p>
          <w:p w:rsidR="0009305E" w:rsidRDefault="0009305E">
            <w:pPr>
              <w:tabs>
                <w:tab w:val="right" w:leader="dot" w:pos="4536"/>
                <w:tab w:val="right" w:leader="dot" w:pos="6804"/>
                <w:tab w:val="right" w:leader="dot" w:pos="9639"/>
              </w:tabs>
              <w:ind w:right="136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od pocztowy: …..……..…… Miejscowość:………………………………….</w:t>
            </w:r>
          </w:p>
          <w:p w:rsidR="0009305E" w:rsidRDefault="0009305E">
            <w:pPr>
              <w:autoSpaceDE w:val="0"/>
              <w:autoSpaceDN w:val="0"/>
              <w:adjustRightInd w:val="0"/>
              <w:spacing w:line="320" w:lineRule="exact"/>
              <w:rPr>
                <w:rFonts w:ascii="Century Gothic" w:hAnsi="Century Gothic"/>
                <w:sz w:val="22"/>
                <w:szCs w:val="22"/>
              </w:rPr>
            </w:pPr>
          </w:p>
          <w:p w:rsidR="0009305E" w:rsidRDefault="0009305E">
            <w:pPr>
              <w:autoSpaceDE w:val="0"/>
              <w:autoSpaceDN w:val="0"/>
              <w:adjustRightInd w:val="0"/>
              <w:spacing w:line="320" w:lineRule="exact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owiat: ………….……………………….. Woj.: ……….……………………………</w:t>
            </w:r>
          </w:p>
        </w:tc>
      </w:tr>
      <w:tr w:rsidR="0009305E" w:rsidTr="00CE5CB8">
        <w:trPr>
          <w:tblCellSpacing w:w="20" w:type="dxa"/>
        </w:trPr>
        <w:tc>
          <w:tcPr>
            <w:tcW w:w="23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05E" w:rsidRDefault="0009305E">
            <w:pPr>
              <w:tabs>
                <w:tab w:val="left" w:pos="7573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Adres korespondencyjny</w:t>
            </w:r>
          </w:p>
          <w:p w:rsidR="0009305E" w:rsidRDefault="0009305E">
            <w:pPr>
              <w:tabs>
                <w:tab w:val="left" w:pos="7573"/>
              </w:tabs>
              <w:suppressAutoHyphens/>
              <w:jc w:val="center"/>
              <w:rPr>
                <w:rFonts w:ascii="Century Gothic" w:hAnsi="Century Gothic"/>
                <w:b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(jeżeli jest inny niż zamieszkania)</w:t>
            </w:r>
          </w:p>
        </w:tc>
        <w:tc>
          <w:tcPr>
            <w:tcW w:w="749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Default="0009305E">
            <w:pPr>
              <w:tabs>
                <w:tab w:val="right" w:leader="dot" w:pos="4536"/>
                <w:tab w:val="right" w:leader="dot" w:pos="6804"/>
                <w:tab w:val="left" w:pos="7755"/>
                <w:tab w:val="right" w:leader="dot" w:pos="9639"/>
              </w:tabs>
              <w:ind w:right="136"/>
              <w:rPr>
                <w:rFonts w:ascii="Century Gothic" w:hAnsi="Century Gothic"/>
                <w:sz w:val="22"/>
                <w:szCs w:val="22"/>
              </w:rPr>
            </w:pPr>
          </w:p>
          <w:p w:rsidR="0009305E" w:rsidRDefault="0009305E">
            <w:pPr>
              <w:tabs>
                <w:tab w:val="right" w:leader="dot" w:pos="4536"/>
                <w:tab w:val="right" w:leader="dot" w:pos="6804"/>
                <w:tab w:val="left" w:pos="7755"/>
                <w:tab w:val="right" w:leader="dot" w:pos="9639"/>
              </w:tabs>
              <w:ind w:right="136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lica: …………..…………………… Nr domu: ..….…  Nr lokalu ………</w:t>
            </w:r>
          </w:p>
          <w:p w:rsidR="0009305E" w:rsidRDefault="0009305E">
            <w:pPr>
              <w:tabs>
                <w:tab w:val="right" w:leader="dot" w:pos="4536"/>
                <w:tab w:val="right" w:leader="dot" w:pos="6804"/>
                <w:tab w:val="right" w:leader="dot" w:pos="9639"/>
              </w:tabs>
              <w:ind w:right="136"/>
              <w:rPr>
                <w:rFonts w:ascii="Century Gothic" w:hAnsi="Century Gothic"/>
                <w:sz w:val="22"/>
                <w:szCs w:val="22"/>
              </w:rPr>
            </w:pPr>
          </w:p>
          <w:p w:rsidR="0009305E" w:rsidRDefault="0009305E">
            <w:pPr>
              <w:tabs>
                <w:tab w:val="right" w:leader="dot" w:pos="4536"/>
                <w:tab w:val="right" w:leader="dot" w:pos="6804"/>
                <w:tab w:val="right" w:leader="dot" w:pos="9639"/>
              </w:tabs>
              <w:ind w:right="136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od pocztowy: …..……..…… Miejscowość:……………………………</w:t>
            </w:r>
          </w:p>
          <w:p w:rsidR="0009305E" w:rsidRDefault="0009305E">
            <w:pPr>
              <w:autoSpaceDE w:val="0"/>
              <w:autoSpaceDN w:val="0"/>
              <w:adjustRightInd w:val="0"/>
              <w:spacing w:line="320" w:lineRule="exact"/>
              <w:rPr>
                <w:rFonts w:ascii="Century Gothic" w:hAnsi="Century Gothic"/>
                <w:sz w:val="22"/>
                <w:szCs w:val="22"/>
              </w:rPr>
            </w:pPr>
          </w:p>
          <w:p w:rsidR="0009305E" w:rsidRDefault="0009305E">
            <w:pPr>
              <w:autoSpaceDE w:val="0"/>
              <w:autoSpaceDN w:val="0"/>
              <w:adjustRightInd w:val="0"/>
              <w:spacing w:line="320" w:lineRule="exact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owiat: ………….……………………….. Woj.: ……….……………………</w:t>
            </w:r>
          </w:p>
        </w:tc>
      </w:tr>
      <w:tr w:rsidR="0009305E" w:rsidTr="00CE5CB8">
        <w:trPr>
          <w:tblCellSpacing w:w="20" w:type="dxa"/>
        </w:trPr>
        <w:tc>
          <w:tcPr>
            <w:tcW w:w="23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Obszar</w:t>
            </w:r>
          </w:p>
        </w:tc>
        <w:tc>
          <w:tcPr>
            <w:tcW w:w="3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Default="0009305E">
            <w:pPr>
              <w:tabs>
                <w:tab w:val="left" w:pos="1276"/>
              </w:tabs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</w:p>
          <w:p w:rsidR="0009305E" w:rsidRDefault="0009305E" w:rsidP="0009305E">
            <w:pPr>
              <w:pStyle w:val="Akapitzlist"/>
              <w:numPr>
                <w:ilvl w:val="0"/>
                <w:numId w:val="14"/>
              </w:numPr>
              <w:tabs>
                <w:tab w:val="left" w:pos="1276"/>
              </w:tabs>
              <w:spacing w:after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cs="Arial"/>
                <w:color w:val="000000"/>
              </w:rPr>
              <w:t>Miejski</w:t>
            </w:r>
          </w:p>
        </w:tc>
        <w:tc>
          <w:tcPr>
            <w:tcW w:w="4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Default="0009305E">
            <w:pPr>
              <w:tabs>
                <w:tab w:val="left" w:pos="1276"/>
              </w:tabs>
              <w:rPr>
                <w:rFonts w:ascii="Century Gothic" w:hAnsi="Century Gothic"/>
                <w:bCs/>
                <w:sz w:val="22"/>
                <w:szCs w:val="22"/>
              </w:rPr>
            </w:pPr>
          </w:p>
          <w:p w:rsidR="0009305E" w:rsidRDefault="0009305E" w:rsidP="0009305E">
            <w:pPr>
              <w:pStyle w:val="Akapitzlist"/>
              <w:numPr>
                <w:ilvl w:val="0"/>
                <w:numId w:val="14"/>
              </w:numPr>
              <w:tabs>
                <w:tab w:val="left" w:pos="1276"/>
              </w:tabs>
              <w:spacing w:after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Wiejski</w:t>
            </w:r>
          </w:p>
        </w:tc>
      </w:tr>
      <w:tr w:rsidR="0009305E" w:rsidTr="00CE5CB8">
        <w:trPr>
          <w:tblCellSpacing w:w="20" w:type="dxa"/>
        </w:trPr>
        <w:tc>
          <w:tcPr>
            <w:tcW w:w="23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749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7573"/>
              </w:tabs>
              <w:jc w:val="both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eastAsia="Wingdings" w:hAnsi="Century Gothic"/>
                <w:sz w:val="22"/>
                <w:szCs w:val="22"/>
              </w:rPr>
              <w:sym w:font="Georgia" w:char="F071"/>
            </w:r>
            <w:r>
              <w:rPr>
                <w:rFonts w:ascii="Century Gothic" w:eastAsia="Wingdings" w:hAnsi="Century Gothic"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BRAK (brak formalnego wykształcenia) </w:t>
            </w:r>
          </w:p>
          <w:p w:rsidR="0009305E" w:rsidRDefault="0009305E">
            <w:pPr>
              <w:tabs>
                <w:tab w:val="left" w:pos="7573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eastAsia="Wingdings" w:hAnsi="Century Gothic"/>
                <w:sz w:val="22"/>
                <w:szCs w:val="22"/>
              </w:rPr>
              <w:sym w:font="Georgia" w:char="F071"/>
            </w:r>
            <w:r>
              <w:rPr>
                <w:rFonts w:ascii="Century Gothic" w:eastAsia="Wingdings" w:hAnsi="Century Gothic"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PODSTAWOWE (kształcenie ukończone na poziomie szkoły </w:t>
            </w:r>
          </w:p>
          <w:p w:rsidR="0009305E" w:rsidRDefault="0009305E">
            <w:pPr>
              <w:tabs>
                <w:tab w:val="left" w:pos="7573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     podstawowej)</w:t>
            </w:r>
          </w:p>
          <w:p w:rsidR="0009305E" w:rsidRDefault="0009305E">
            <w:pPr>
              <w:tabs>
                <w:tab w:val="left" w:pos="7573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eastAsia="Wingdings" w:hAnsi="Century Gothic"/>
                <w:sz w:val="22"/>
                <w:szCs w:val="22"/>
              </w:rPr>
              <w:sym w:font="Georgia" w:char="F071"/>
            </w:r>
            <w:r>
              <w:rPr>
                <w:rFonts w:ascii="Century Gothic" w:eastAsia="Wingdings" w:hAnsi="Century Gothic"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GIMNAZJALNE (kształcenie ukończone na poziomie szkoły </w:t>
            </w:r>
          </w:p>
          <w:p w:rsidR="0009305E" w:rsidRDefault="0009305E">
            <w:pPr>
              <w:tabs>
                <w:tab w:val="left" w:pos="7573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     gimnazjalnej)</w:t>
            </w:r>
          </w:p>
          <w:p w:rsidR="0009305E" w:rsidRDefault="0009305E">
            <w:pPr>
              <w:tabs>
                <w:tab w:val="left" w:pos="7573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eastAsia="Wingdings" w:hAnsi="Century Gothic"/>
                <w:sz w:val="22"/>
                <w:szCs w:val="22"/>
              </w:rPr>
              <w:sym w:font="Georgia" w:char="F071"/>
            </w:r>
            <w:r>
              <w:rPr>
                <w:rFonts w:ascii="Century Gothic" w:eastAsia="Wingdings" w:hAnsi="Century Gothic"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PONADGIMNAZJALNE (wykształcenie średnie lub zasadnicze </w:t>
            </w:r>
          </w:p>
          <w:p w:rsidR="0009305E" w:rsidRDefault="0009305E">
            <w:pPr>
              <w:tabs>
                <w:tab w:val="left" w:pos="7573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     zawodowe)</w:t>
            </w:r>
          </w:p>
          <w:p w:rsidR="0009305E" w:rsidRDefault="0009305E">
            <w:pPr>
              <w:tabs>
                <w:tab w:val="left" w:pos="7573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eastAsia="Wingdings" w:hAnsi="Century Gothic"/>
                <w:sz w:val="22"/>
                <w:szCs w:val="22"/>
              </w:rPr>
              <w:sym w:font="Georgia" w:char="F071"/>
            </w:r>
            <w:r>
              <w:rPr>
                <w:rFonts w:ascii="Century Gothic" w:eastAsia="Wingdings" w:hAnsi="Century Gothic"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POMATURALNE (kształcenie ukończone na poziomie wyższym niż</w:t>
            </w:r>
          </w:p>
          <w:p w:rsidR="0009305E" w:rsidRDefault="0009305E">
            <w:pPr>
              <w:tabs>
                <w:tab w:val="left" w:pos="7573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     na poziomie szkoły średniej, które jednocześnie nie jest </w:t>
            </w:r>
          </w:p>
          <w:p w:rsidR="0009305E" w:rsidRDefault="0009305E">
            <w:pPr>
              <w:tabs>
                <w:tab w:val="left" w:pos="7573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     wykształceniem wyższym)</w:t>
            </w:r>
          </w:p>
          <w:p w:rsidR="0009305E" w:rsidRDefault="0009305E">
            <w:pPr>
              <w:tabs>
                <w:tab w:val="left" w:pos="1276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eastAsia="Wingdings" w:hAnsi="Century Gothic"/>
                <w:sz w:val="22"/>
                <w:szCs w:val="22"/>
              </w:rPr>
              <w:sym w:font="Georgia" w:char="F071"/>
            </w:r>
            <w:r>
              <w:rPr>
                <w:rFonts w:ascii="Century Gothic" w:eastAsia="Wingdings" w:hAnsi="Century Gothic"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WYŻSZE (pełne i zakończone wykształcenie na poziomie </w:t>
            </w:r>
          </w:p>
          <w:p w:rsidR="0009305E" w:rsidRDefault="0009305E">
            <w:pPr>
              <w:tabs>
                <w:tab w:val="left" w:pos="1276"/>
              </w:tabs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     wyższym)</w:t>
            </w:r>
          </w:p>
        </w:tc>
      </w:tr>
      <w:tr w:rsidR="0009305E" w:rsidTr="00CE5CB8">
        <w:trPr>
          <w:tblCellSpacing w:w="20" w:type="dxa"/>
        </w:trPr>
        <w:tc>
          <w:tcPr>
            <w:tcW w:w="98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hideMark/>
          </w:tcPr>
          <w:p w:rsidR="0009305E" w:rsidRDefault="0009305E" w:rsidP="0009305E">
            <w:pPr>
              <w:pStyle w:val="Akapitzlist"/>
              <w:numPr>
                <w:ilvl w:val="0"/>
                <w:numId w:val="12"/>
              </w:numPr>
              <w:tabs>
                <w:tab w:val="left" w:pos="1276"/>
              </w:tabs>
              <w:spacing w:after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Informacje dotyczące sytuacji finansowej przedsiębiorstwa </w:t>
            </w:r>
          </w:p>
          <w:p w:rsidR="0009305E" w:rsidRDefault="0009305E">
            <w:pPr>
              <w:tabs>
                <w:tab w:val="left" w:pos="1276"/>
              </w:tabs>
              <w:ind w:left="360"/>
              <w:rPr>
                <w:rFonts w:ascii="Century Gothic" w:hAnsi="Century Gothic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color w:val="FFFFFF" w:themeColor="background1"/>
                <w:sz w:val="20"/>
                <w:szCs w:val="20"/>
              </w:rPr>
              <w:t>(proszę dołączyć wypełniony Załącznik nr 1)</w:t>
            </w:r>
          </w:p>
        </w:tc>
      </w:tr>
      <w:tr w:rsidR="0009305E" w:rsidTr="00CE5CB8">
        <w:trPr>
          <w:tblCellSpacing w:w="20" w:type="dxa"/>
        </w:trPr>
        <w:tc>
          <w:tcPr>
            <w:tcW w:w="98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center" w:pos="0"/>
              </w:tabs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4.1. Przedsiębiorstwo </w:t>
            </w:r>
            <w:r>
              <w:rPr>
                <w:rFonts w:ascii="Century Gothic" w:hAnsi="Century Gothic" w:cs="Cambria"/>
                <w:b/>
                <w:color w:val="000000"/>
                <w:sz w:val="22"/>
                <w:szCs w:val="22"/>
              </w:rPr>
              <w:t>zgodnie z zapisami art.2 Ustawy o rachunkowości z dnia 29 września 1994 r. (</w:t>
            </w:r>
            <w:proofErr w:type="spellStart"/>
            <w:r>
              <w:rPr>
                <w:rFonts w:ascii="Century Gothic" w:hAnsi="Century Gothic" w:cs="Cambria"/>
                <w:b/>
                <w:color w:val="000000"/>
                <w:sz w:val="22"/>
                <w:szCs w:val="22"/>
              </w:rPr>
              <w:t>Dz.U</w:t>
            </w:r>
            <w:proofErr w:type="spellEnd"/>
            <w:r>
              <w:rPr>
                <w:rFonts w:ascii="Century Gothic" w:hAnsi="Century Gothic" w:cs="Cambria"/>
                <w:b/>
                <w:color w:val="000000"/>
                <w:sz w:val="22"/>
                <w:szCs w:val="22"/>
              </w:rPr>
              <w:t>. 1994 Nr 121 poz. 591)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(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proszę zaznaczyć odpowiednie pole)</w:t>
            </w:r>
          </w:p>
        </w:tc>
      </w:tr>
      <w:tr w:rsidR="0009305E" w:rsidTr="00CE5CB8">
        <w:trPr>
          <w:tblCellSpacing w:w="20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Default="0009305E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91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Cambria"/>
                <w:color w:val="000000"/>
                <w:sz w:val="22"/>
                <w:szCs w:val="22"/>
              </w:rPr>
              <w:t>nie jest zobowiązane do składania finansowych sprawozdań rocznych</w:t>
            </w:r>
          </w:p>
        </w:tc>
      </w:tr>
      <w:tr w:rsidR="0009305E" w:rsidTr="00CE5CB8">
        <w:trPr>
          <w:tblCellSpacing w:w="20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Default="0009305E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91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1276"/>
              </w:tabs>
              <w:jc w:val="both"/>
              <w:rPr>
                <w:rFonts w:ascii="Century Gothic" w:hAnsi="Century Gothic" w:cs="Cambri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mbria"/>
                <w:color w:val="000000"/>
                <w:sz w:val="22"/>
                <w:szCs w:val="22"/>
              </w:rPr>
              <w:t xml:space="preserve">jest zobowiązane do składania finansowych sprawozdań rocznych </w:t>
            </w:r>
          </w:p>
          <w:p w:rsidR="0009305E" w:rsidRDefault="0009305E">
            <w:pPr>
              <w:tabs>
                <w:tab w:val="left" w:pos="1276"/>
              </w:tabs>
              <w:jc w:val="both"/>
              <w:rPr>
                <w:rFonts w:ascii="Century Gothic" w:hAnsi="Century Gothic" w:cs="Cambri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mbria"/>
                <w:b/>
                <w:i/>
                <w:color w:val="000000"/>
                <w:sz w:val="20"/>
                <w:szCs w:val="20"/>
              </w:rPr>
              <w:t>(proszę dołączyć kopie sprawozdań rocznych z trzech ostatnich lat obrotowych, potwierdzone za zgodność z oryginałem przez osobę upoważnioną)</w:t>
            </w:r>
          </w:p>
          <w:p w:rsidR="00B4311A" w:rsidRDefault="00B4311A">
            <w:pPr>
              <w:tabs>
                <w:tab w:val="left" w:pos="1276"/>
              </w:tabs>
              <w:jc w:val="both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  <w:tr w:rsidR="0009305E" w:rsidTr="00CE5CB8">
        <w:trPr>
          <w:tblCellSpacing w:w="20" w:type="dxa"/>
        </w:trPr>
        <w:tc>
          <w:tcPr>
            <w:tcW w:w="98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hideMark/>
          </w:tcPr>
          <w:p w:rsidR="0009305E" w:rsidRDefault="0009305E" w:rsidP="0009305E">
            <w:pPr>
              <w:pStyle w:val="Akapitzlist"/>
              <w:numPr>
                <w:ilvl w:val="0"/>
                <w:numId w:val="12"/>
              </w:numPr>
              <w:tabs>
                <w:tab w:val="left" w:pos="1276"/>
              </w:tabs>
              <w:spacing w:after="0"/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  <w:lastRenderedPageBreak/>
              <w:t xml:space="preserve">Informacja o otrzymanej pomocy de </w:t>
            </w:r>
            <w:proofErr w:type="spellStart"/>
            <w:r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  <w:t xml:space="preserve"> </w:t>
            </w:r>
          </w:p>
          <w:p w:rsidR="0009305E" w:rsidRDefault="0009305E">
            <w:pPr>
              <w:tabs>
                <w:tab w:val="left" w:pos="1276"/>
              </w:tabs>
              <w:ind w:left="360"/>
              <w:rPr>
                <w:rFonts w:ascii="Century Gothic" w:hAnsi="Century Gothic" w:cs="Cambria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ambria"/>
                <w:b/>
                <w:i/>
                <w:color w:val="FFFFFF" w:themeColor="background1"/>
                <w:sz w:val="20"/>
                <w:szCs w:val="20"/>
              </w:rPr>
              <w:t>(proszę dołączyć wypełniony Załącznik nr 2)</w:t>
            </w:r>
          </w:p>
        </w:tc>
      </w:tr>
      <w:tr w:rsidR="0009305E" w:rsidTr="00CE5CB8">
        <w:trPr>
          <w:tblCellSpacing w:w="20" w:type="dxa"/>
        </w:trPr>
        <w:tc>
          <w:tcPr>
            <w:tcW w:w="98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pStyle w:val="ElwiraTekst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Cambria"/>
                <w:b/>
                <w:color w:val="000000"/>
              </w:rPr>
              <w:t xml:space="preserve">5.1. W </w:t>
            </w:r>
            <w:r>
              <w:rPr>
                <w:rFonts w:ascii="Century Gothic" w:hAnsi="Century Gothic"/>
                <w:b/>
              </w:rPr>
              <w:t xml:space="preserve">okresie obejmującym bieżący rok kalendarzowy i poprzedzające go dwa lata kalendarzowe Przedsiębiorstwo otrzymało środki stanowiące pomoc de </w:t>
            </w:r>
            <w:proofErr w:type="spellStart"/>
            <w:r>
              <w:rPr>
                <w:rFonts w:ascii="Century Gothic" w:hAnsi="Century Gothic"/>
                <w:b/>
              </w:rPr>
              <w:t>minimis</w:t>
            </w:r>
            <w:proofErr w:type="spellEnd"/>
          </w:p>
          <w:p w:rsidR="0009305E" w:rsidRDefault="0009305E">
            <w:pPr>
              <w:tabs>
                <w:tab w:val="left" w:pos="1276"/>
              </w:tabs>
              <w:rPr>
                <w:rFonts w:ascii="Century Gothic" w:hAnsi="Century Gothic" w:cs="Cambria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proszę zaznaczyć odpowiednie pole)</w:t>
            </w:r>
          </w:p>
        </w:tc>
      </w:tr>
      <w:tr w:rsidR="0009305E" w:rsidTr="00CE5CB8">
        <w:trPr>
          <w:tblCellSpacing w:w="20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Default="0009305E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91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1276"/>
              </w:tabs>
              <w:rPr>
                <w:rFonts w:ascii="Century Gothic" w:hAnsi="Century Gothic" w:cs="Cambri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mbria"/>
                <w:color w:val="000000"/>
                <w:sz w:val="22"/>
                <w:szCs w:val="22"/>
              </w:rPr>
              <w:t>Nie</w:t>
            </w:r>
          </w:p>
        </w:tc>
      </w:tr>
      <w:tr w:rsidR="0009305E" w:rsidTr="00CE5CB8">
        <w:trPr>
          <w:tblCellSpacing w:w="20" w:type="dxa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Default="0009305E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917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>
            <w:pPr>
              <w:tabs>
                <w:tab w:val="left" w:pos="1276"/>
              </w:tabs>
              <w:rPr>
                <w:rFonts w:ascii="Century Gothic" w:hAnsi="Century Gothic" w:cs="Cambri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mbria"/>
                <w:color w:val="000000"/>
                <w:sz w:val="22"/>
                <w:szCs w:val="22"/>
              </w:rPr>
              <w:t xml:space="preserve">Tak </w:t>
            </w:r>
          </w:p>
          <w:p w:rsidR="0009305E" w:rsidRDefault="0009305E">
            <w:pPr>
              <w:tabs>
                <w:tab w:val="left" w:pos="1276"/>
              </w:tabs>
              <w:jc w:val="both"/>
              <w:rPr>
                <w:rFonts w:ascii="Century Gothic" w:hAnsi="Century Gothic" w:cs="Cambria"/>
                <w:color w:val="FF0000"/>
                <w:sz w:val="22"/>
                <w:szCs w:val="22"/>
              </w:rPr>
            </w:pPr>
            <w:r>
              <w:rPr>
                <w:rFonts w:ascii="Century Gothic" w:hAnsi="Century Gothic" w:cs="Cambria"/>
                <w:b/>
                <w:i/>
                <w:color w:val="000000"/>
                <w:sz w:val="20"/>
                <w:szCs w:val="20"/>
              </w:rPr>
              <w:t>(proszę dołączyć kserokopie zaświadczeń, potwierdzonych za zgodność z oryginałem przez osobę upoważnioną)</w:t>
            </w:r>
          </w:p>
        </w:tc>
      </w:tr>
      <w:tr w:rsidR="0009305E" w:rsidTr="00CE5CB8">
        <w:trPr>
          <w:tblCellSpacing w:w="20" w:type="dxa"/>
        </w:trPr>
        <w:tc>
          <w:tcPr>
            <w:tcW w:w="98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5E" w:rsidRDefault="0009305E" w:rsidP="0009305E">
            <w:pPr>
              <w:pStyle w:val="Akapitzlist"/>
              <w:numPr>
                <w:ilvl w:val="1"/>
                <w:numId w:val="12"/>
              </w:numPr>
              <w:tabs>
                <w:tab w:val="left" w:pos="426"/>
              </w:tabs>
              <w:spacing w:after="0"/>
              <w:ind w:left="0" w:firstLine="0"/>
              <w:rPr>
                <w:rFonts w:ascii="Century Gothic" w:hAnsi="Century Gothic" w:cs="Cambria"/>
                <w:color w:val="000000"/>
              </w:rPr>
            </w:pPr>
            <w:r>
              <w:rPr>
                <w:rFonts w:ascii="Century Gothic" w:hAnsi="Century Gothic"/>
                <w:b/>
                <w:bCs/>
              </w:rPr>
              <w:t xml:space="preserve">W przypadku odpowiedzi TAK, proszę podać </w:t>
            </w:r>
            <w:r>
              <w:rPr>
                <w:rFonts w:ascii="Century Gothic" w:hAnsi="Century Gothic"/>
                <w:b/>
                <w:bCs/>
                <w:u w:val="single"/>
              </w:rPr>
              <w:t>łączna wartość w euro</w:t>
            </w:r>
            <w:r>
              <w:rPr>
                <w:rFonts w:ascii="Century Gothic" w:hAnsi="Century Gothic"/>
                <w:b/>
                <w:bCs/>
              </w:rPr>
              <w:t xml:space="preserve"> otrzymanej pomocy de </w:t>
            </w:r>
            <w:proofErr w:type="spellStart"/>
            <w:r>
              <w:rPr>
                <w:rFonts w:ascii="Century Gothic" w:hAnsi="Century Gothic"/>
                <w:b/>
                <w:bCs/>
              </w:rPr>
              <w:t>minimis</w:t>
            </w:r>
            <w:proofErr w:type="spellEnd"/>
            <w:r>
              <w:rPr>
                <w:rFonts w:ascii="Century Gothic" w:hAnsi="Century Gothic"/>
                <w:b/>
                <w:bCs/>
              </w:rPr>
              <w:t xml:space="preserve"> za okres obejmujący bieżący rok i poprzedzające go dwa lata kalendarzowe</w:t>
            </w:r>
          </w:p>
        </w:tc>
      </w:tr>
      <w:tr w:rsidR="0009305E" w:rsidTr="00CE5CB8">
        <w:trPr>
          <w:tblCellSpacing w:w="20" w:type="dxa"/>
        </w:trPr>
        <w:tc>
          <w:tcPr>
            <w:tcW w:w="98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05E" w:rsidRDefault="0009305E">
            <w:pPr>
              <w:tabs>
                <w:tab w:val="left" w:pos="709"/>
              </w:tabs>
              <w:ind w:firstLine="709"/>
              <w:rPr>
                <w:rFonts w:ascii="Century Gothic" w:hAnsi="Century Gothic" w:cs="Cambri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mbria"/>
                <w:color w:val="000000"/>
                <w:sz w:val="22"/>
                <w:szCs w:val="22"/>
              </w:rPr>
              <w:t xml:space="preserve">Kwota euro:               </w:t>
            </w:r>
          </w:p>
          <w:p w:rsidR="0009305E" w:rsidRDefault="0009305E">
            <w:pPr>
              <w:tabs>
                <w:tab w:val="left" w:pos="709"/>
              </w:tabs>
              <w:ind w:firstLine="709"/>
              <w:rPr>
                <w:rFonts w:ascii="Century Gothic" w:hAnsi="Century Gothic" w:cs="Cambria"/>
                <w:color w:val="000000"/>
                <w:sz w:val="22"/>
                <w:szCs w:val="22"/>
              </w:rPr>
            </w:pPr>
          </w:p>
        </w:tc>
      </w:tr>
      <w:tr w:rsidR="0009305E" w:rsidTr="00CE5CB8">
        <w:trPr>
          <w:tblCellSpacing w:w="20" w:type="dxa"/>
        </w:trPr>
        <w:tc>
          <w:tcPr>
            <w:tcW w:w="98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09305E" w:rsidRDefault="0009305E" w:rsidP="0009305E">
            <w:pPr>
              <w:pStyle w:val="Akapitzlist"/>
              <w:numPr>
                <w:ilvl w:val="0"/>
                <w:numId w:val="12"/>
              </w:numPr>
              <w:tabs>
                <w:tab w:val="left" w:pos="709"/>
              </w:tabs>
              <w:spacing w:after="0"/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  <w:t>Informacja dotycząca produktu/usługi</w:t>
            </w:r>
          </w:p>
          <w:p w:rsidR="0009305E" w:rsidRDefault="0009305E">
            <w:pPr>
              <w:tabs>
                <w:tab w:val="left" w:pos="709"/>
              </w:tabs>
              <w:ind w:left="360"/>
              <w:rPr>
                <w:rFonts w:ascii="Century Gothic" w:hAnsi="Century Gothic" w:cs="Cambria"/>
                <w:b/>
                <w:color w:val="000000"/>
                <w:sz w:val="8"/>
                <w:szCs w:val="8"/>
              </w:rPr>
            </w:pPr>
          </w:p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ambria"/>
                <w:b/>
                <w:i/>
                <w:color w:val="FFFFFF" w:themeColor="background1"/>
                <w:sz w:val="20"/>
                <w:szCs w:val="20"/>
              </w:rPr>
              <w:t xml:space="preserve">(W przypadku przedsiębiorstw ubiegających się o realizację usługi WZORNICZEGO AUDYTU TECHNOLOGICZNEGO lub usługi wykonania STRATEGII WEJŚCIA PRODUKTU NA RYNEK należy wskazać i opisać jeden wybrany produkt/usługę, który przedsiębiorca zamierza poddać analizie </w:t>
            </w:r>
          </w:p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ambria"/>
                <w:b/>
                <w:i/>
                <w:color w:val="FFFFFF" w:themeColor="background1"/>
                <w:sz w:val="20"/>
                <w:szCs w:val="20"/>
              </w:rPr>
              <w:t>w ramach wymienionych usług.</w:t>
            </w:r>
          </w:p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i/>
                <w:sz w:val="20"/>
                <w:szCs w:val="20"/>
              </w:rPr>
            </w:pPr>
          </w:p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mbria"/>
                <w:b/>
                <w:i/>
                <w:sz w:val="20"/>
                <w:szCs w:val="20"/>
              </w:rPr>
              <w:t>(Należy załączyć zdjęcie/grafikę wybranego produktu/usługi).</w:t>
            </w:r>
          </w:p>
        </w:tc>
      </w:tr>
      <w:tr w:rsidR="0009305E" w:rsidTr="00CE5CB8">
        <w:trPr>
          <w:tblCellSpacing w:w="20" w:type="dxa"/>
        </w:trPr>
        <w:tc>
          <w:tcPr>
            <w:tcW w:w="22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2"/>
                <w:szCs w:val="22"/>
              </w:rPr>
            </w:pPr>
            <w:r>
              <w:rPr>
                <w:rFonts w:ascii="Century Gothic" w:hAnsi="Century Gothic" w:cs="Cambria"/>
                <w:b/>
                <w:sz w:val="22"/>
                <w:szCs w:val="22"/>
              </w:rPr>
              <w:t>5.1. Nazwa produktu/ usługi.</w:t>
            </w:r>
          </w:p>
        </w:tc>
        <w:tc>
          <w:tcPr>
            <w:tcW w:w="76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9305E" w:rsidRDefault="0009305E">
            <w:pPr>
              <w:pStyle w:val="Akapitzlist"/>
              <w:tabs>
                <w:tab w:val="left" w:pos="709"/>
              </w:tabs>
              <w:spacing w:after="0"/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</w:pPr>
          </w:p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color w:val="000000"/>
              </w:rPr>
            </w:pPr>
          </w:p>
        </w:tc>
      </w:tr>
      <w:tr w:rsidR="0009305E" w:rsidTr="00CE5CB8">
        <w:trPr>
          <w:tblCellSpacing w:w="20" w:type="dxa"/>
        </w:trPr>
        <w:tc>
          <w:tcPr>
            <w:tcW w:w="22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2"/>
                <w:szCs w:val="22"/>
              </w:rPr>
            </w:pPr>
            <w:r>
              <w:rPr>
                <w:rFonts w:ascii="Century Gothic" w:hAnsi="Century Gothic" w:cs="Cambria"/>
                <w:b/>
                <w:sz w:val="22"/>
                <w:szCs w:val="22"/>
              </w:rPr>
              <w:t>5.2. Opis zastosowania i funkcjonalności produktu/ usługi.</w:t>
            </w:r>
          </w:p>
        </w:tc>
        <w:tc>
          <w:tcPr>
            <w:tcW w:w="76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9305E" w:rsidRDefault="0009305E">
            <w:pPr>
              <w:pStyle w:val="Akapitzlist"/>
              <w:tabs>
                <w:tab w:val="left" w:pos="709"/>
              </w:tabs>
              <w:spacing w:after="0"/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</w:pPr>
          </w:p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color w:val="000000"/>
              </w:rPr>
            </w:pPr>
          </w:p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color w:val="000000"/>
              </w:rPr>
            </w:pPr>
          </w:p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color w:val="000000"/>
              </w:rPr>
            </w:pPr>
          </w:p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color w:val="000000"/>
                <w:sz w:val="8"/>
                <w:szCs w:val="8"/>
              </w:rPr>
            </w:pPr>
          </w:p>
        </w:tc>
      </w:tr>
      <w:tr w:rsidR="0009305E" w:rsidTr="00CE5CB8">
        <w:trPr>
          <w:tblCellSpacing w:w="20" w:type="dxa"/>
        </w:trPr>
        <w:tc>
          <w:tcPr>
            <w:tcW w:w="22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2"/>
                <w:szCs w:val="22"/>
              </w:rPr>
            </w:pPr>
            <w:r>
              <w:rPr>
                <w:rFonts w:ascii="Century Gothic" w:hAnsi="Century Gothic" w:cs="Cambria"/>
                <w:b/>
                <w:sz w:val="22"/>
                <w:szCs w:val="22"/>
              </w:rPr>
              <w:t>5.3. Cechy estetyczne/wyg ląd produktu/ usługi.</w:t>
            </w:r>
          </w:p>
        </w:tc>
        <w:tc>
          <w:tcPr>
            <w:tcW w:w="76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9305E" w:rsidRDefault="0009305E">
            <w:pPr>
              <w:pStyle w:val="Akapitzlist"/>
              <w:tabs>
                <w:tab w:val="left" w:pos="709"/>
              </w:tabs>
              <w:spacing w:after="0"/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</w:pPr>
          </w:p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color w:val="000000"/>
              </w:rPr>
            </w:pPr>
          </w:p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color w:val="000000"/>
              </w:rPr>
            </w:pPr>
          </w:p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color w:val="000000"/>
              </w:rPr>
            </w:pPr>
          </w:p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color w:val="000000"/>
                <w:sz w:val="8"/>
                <w:szCs w:val="8"/>
              </w:rPr>
            </w:pPr>
          </w:p>
        </w:tc>
      </w:tr>
      <w:tr w:rsidR="0009305E" w:rsidTr="00CE5CB8">
        <w:trPr>
          <w:tblCellSpacing w:w="20" w:type="dxa"/>
        </w:trPr>
        <w:tc>
          <w:tcPr>
            <w:tcW w:w="22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2"/>
                <w:szCs w:val="22"/>
              </w:rPr>
            </w:pPr>
            <w:r>
              <w:rPr>
                <w:rFonts w:ascii="Century Gothic" w:hAnsi="Century Gothic" w:cs="Cambria"/>
                <w:b/>
                <w:sz w:val="22"/>
                <w:szCs w:val="22"/>
              </w:rPr>
              <w:t>5.4. Odbiorcy (należy określić potencjalnego klienta dla usługi/ produktu)</w:t>
            </w:r>
          </w:p>
        </w:tc>
        <w:tc>
          <w:tcPr>
            <w:tcW w:w="76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9305E" w:rsidRDefault="0009305E">
            <w:pPr>
              <w:pStyle w:val="Akapitzlist"/>
              <w:tabs>
                <w:tab w:val="left" w:pos="709"/>
              </w:tabs>
              <w:spacing w:after="0"/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</w:pPr>
          </w:p>
          <w:p w:rsidR="0009305E" w:rsidRDefault="0009305E">
            <w:pPr>
              <w:pStyle w:val="Akapitzlist"/>
              <w:tabs>
                <w:tab w:val="left" w:pos="709"/>
              </w:tabs>
              <w:spacing w:after="0"/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</w:pPr>
          </w:p>
          <w:p w:rsidR="0009305E" w:rsidRDefault="0009305E">
            <w:pPr>
              <w:pStyle w:val="Akapitzlist"/>
              <w:tabs>
                <w:tab w:val="left" w:pos="709"/>
              </w:tabs>
              <w:spacing w:after="0"/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</w:pPr>
          </w:p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color w:val="000000"/>
              </w:rPr>
            </w:pPr>
          </w:p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color w:val="000000"/>
                <w:sz w:val="8"/>
                <w:szCs w:val="8"/>
              </w:rPr>
            </w:pPr>
          </w:p>
        </w:tc>
      </w:tr>
      <w:tr w:rsidR="0009305E" w:rsidTr="00CE5CB8">
        <w:trPr>
          <w:tblCellSpacing w:w="20" w:type="dxa"/>
        </w:trPr>
        <w:tc>
          <w:tcPr>
            <w:tcW w:w="98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09305E" w:rsidRDefault="0009305E">
            <w:pPr>
              <w:tabs>
                <w:tab w:val="left" w:pos="709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Cambria"/>
                <w:b/>
              </w:rPr>
              <w:t xml:space="preserve">5.5. Czy firma uczestniczy w procesie </w:t>
            </w:r>
            <w:r>
              <w:rPr>
                <w:rFonts w:ascii="Century Gothic" w:hAnsi="Century Gothic"/>
                <w:b/>
              </w:rPr>
              <w:t>wytwarzania produktu/usługi?</w:t>
            </w:r>
          </w:p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color w:val="000000"/>
              </w:rPr>
            </w:pPr>
          </w:p>
        </w:tc>
      </w:tr>
      <w:tr w:rsidR="0009305E" w:rsidTr="00CE5CB8">
        <w:trPr>
          <w:tblCellSpacing w:w="20" w:type="dxa"/>
        </w:trPr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2"/>
                <w:szCs w:val="22"/>
              </w:rPr>
            </w:pPr>
          </w:p>
        </w:tc>
        <w:tc>
          <w:tcPr>
            <w:tcW w:w="860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9305E" w:rsidRDefault="0009305E">
            <w:pPr>
              <w:pStyle w:val="Akapitzlist"/>
              <w:tabs>
                <w:tab w:val="left" w:pos="-2"/>
              </w:tabs>
              <w:spacing w:after="0"/>
              <w:ind w:left="140"/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  <w:t>Tak</w:t>
            </w:r>
          </w:p>
        </w:tc>
      </w:tr>
      <w:tr w:rsidR="0009305E" w:rsidTr="00CE5CB8">
        <w:trPr>
          <w:tblCellSpacing w:w="20" w:type="dxa"/>
        </w:trPr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2"/>
                <w:szCs w:val="22"/>
              </w:rPr>
            </w:pPr>
          </w:p>
        </w:tc>
        <w:tc>
          <w:tcPr>
            <w:tcW w:w="860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9305E" w:rsidRDefault="0009305E">
            <w:pPr>
              <w:pStyle w:val="Akapitzlist"/>
              <w:tabs>
                <w:tab w:val="left" w:pos="-2"/>
              </w:tabs>
              <w:spacing w:after="0"/>
              <w:ind w:left="140"/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mbria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09305E" w:rsidTr="00CE5CB8">
        <w:trPr>
          <w:tblCellSpacing w:w="20" w:type="dxa"/>
        </w:trPr>
        <w:tc>
          <w:tcPr>
            <w:tcW w:w="22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9305E" w:rsidRDefault="0009305E">
            <w:pPr>
              <w:tabs>
                <w:tab w:val="left" w:pos="709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Jeżeli </w:t>
            </w:r>
            <w:r>
              <w:rPr>
                <w:rFonts w:ascii="Century Gothic" w:hAnsi="Century Gothic"/>
                <w:sz w:val="22"/>
                <w:szCs w:val="22"/>
              </w:rPr>
              <w:t>„</w:t>
            </w:r>
            <w:r>
              <w:rPr>
                <w:rFonts w:ascii="Century Gothic" w:hAnsi="Century Gothic"/>
                <w:i/>
                <w:sz w:val="22"/>
                <w:szCs w:val="22"/>
              </w:rPr>
              <w:t>Tak”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proszę opisać  udział przedsiębiorstwa w procesie wytwarzania produktu/usługi.</w:t>
            </w:r>
          </w:p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2"/>
                <w:szCs w:val="22"/>
              </w:rPr>
            </w:pPr>
          </w:p>
        </w:tc>
        <w:tc>
          <w:tcPr>
            <w:tcW w:w="762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9305E" w:rsidRDefault="0009305E">
            <w:pPr>
              <w:tabs>
                <w:tab w:val="left" w:pos="709"/>
              </w:tabs>
              <w:rPr>
                <w:rFonts w:ascii="Century Gothic" w:hAnsi="Century Gothic" w:cs="Cambria"/>
                <w:b/>
                <w:color w:val="000000"/>
              </w:rPr>
            </w:pPr>
          </w:p>
          <w:p w:rsidR="0009305E" w:rsidRDefault="0009305E">
            <w:pPr>
              <w:rPr>
                <w:rFonts w:ascii="Century Gothic" w:hAnsi="Century Gothic" w:cs="Cambria"/>
              </w:rPr>
            </w:pPr>
          </w:p>
          <w:p w:rsidR="0009305E" w:rsidRDefault="0009305E">
            <w:pPr>
              <w:rPr>
                <w:rFonts w:ascii="Century Gothic" w:hAnsi="Century Gothic" w:cs="Cambria"/>
              </w:rPr>
            </w:pPr>
          </w:p>
          <w:p w:rsidR="0009305E" w:rsidRDefault="0009305E">
            <w:pPr>
              <w:rPr>
                <w:rFonts w:ascii="Century Gothic" w:hAnsi="Century Gothic" w:cs="Cambria"/>
              </w:rPr>
            </w:pPr>
          </w:p>
          <w:p w:rsidR="0009305E" w:rsidRDefault="0009305E">
            <w:pPr>
              <w:rPr>
                <w:rFonts w:ascii="Century Gothic" w:hAnsi="Century Gothic" w:cs="Cambria"/>
                <w:sz w:val="8"/>
                <w:szCs w:val="8"/>
              </w:rPr>
            </w:pPr>
          </w:p>
        </w:tc>
      </w:tr>
    </w:tbl>
    <w:p w:rsidR="00845CBD" w:rsidRDefault="00845CBD" w:rsidP="0009305E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</w:p>
    <w:p w:rsidR="00845CBD" w:rsidRDefault="00845CBD" w:rsidP="0009305E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</w:p>
    <w:p w:rsidR="00845CBD" w:rsidRDefault="00845CBD" w:rsidP="00845CBD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000000"/>
          <w:sz w:val="22"/>
          <w:szCs w:val="22"/>
        </w:rPr>
        <w:t>Oświadczam, że:</w:t>
      </w:r>
    </w:p>
    <w:p w:rsidR="00845CBD" w:rsidRDefault="00845CBD" w:rsidP="00845CBD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  <w:szCs w:val="22"/>
        </w:rPr>
      </w:pPr>
    </w:p>
    <w:p w:rsidR="00845CBD" w:rsidRDefault="00845CBD" w:rsidP="00845CBD">
      <w:pPr>
        <w:pStyle w:val="Tekstprzypisudolnego"/>
        <w:numPr>
          <w:ilvl w:val="0"/>
          <w:numId w:val="19"/>
        </w:numPr>
        <w:spacing w:line="36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klaruję udział w projekcie pt</w:t>
      </w:r>
      <w:r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„Perspektywy RSI Świętokrzyskie – IV Etap” Priorytet VIII. Regionalne kadry gospodarki, Działanie: 8.2. Transfer wiedzy; Poddziałanie: 8.2.2 Regionalne strategie innowacji</w:t>
      </w:r>
    </w:p>
    <w:p w:rsidR="00845CBD" w:rsidRDefault="00845CBD" w:rsidP="00845CBD">
      <w:pPr>
        <w:pStyle w:val="Akapitzlist"/>
        <w:numPr>
          <w:ilvl w:val="0"/>
          <w:numId w:val="19"/>
        </w:numPr>
        <w:tabs>
          <w:tab w:val="left" w:pos="1276"/>
        </w:tabs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</w:rPr>
        <w:t>Reprezentowane przeze mnie przedsiębiorstwo posiada siedzibę, oddział lub filię i prowadzi działalność gospodarczą na terenie województwa świętokrzyskiego</w:t>
      </w:r>
    </w:p>
    <w:p w:rsidR="00845CBD" w:rsidRDefault="00845CBD" w:rsidP="00845CBD">
      <w:pPr>
        <w:pStyle w:val="Akapitzlist"/>
        <w:numPr>
          <w:ilvl w:val="0"/>
          <w:numId w:val="19"/>
        </w:numPr>
        <w:tabs>
          <w:tab w:val="left" w:pos="1276"/>
        </w:tabs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</w:rPr>
        <w:t xml:space="preserve">Wyrażam zgodę na przetwarzanie moich danych osobowych i przyjmuję do wiadomości, że: </w:t>
      </w:r>
    </w:p>
    <w:p w:rsidR="00845CBD" w:rsidRDefault="00845CBD" w:rsidP="00845CBD">
      <w:pPr>
        <w:pStyle w:val="Akapitzlist"/>
        <w:numPr>
          <w:ilvl w:val="0"/>
          <w:numId w:val="20"/>
        </w:numPr>
        <w:tabs>
          <w:tab w:val="left" w:pos="1276"/>
        </w:tabs>
        <w:jc w:val="both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</w:rPr>
        <w:t xml:space="preserve">  administratorem zebranych danych osobowych jest Minister Rozwoju Regionalnego pełniący funkcje Instytucji Zarządzającej dla Programu Operacyjnego Kapitał Ludzki, mający siedzibę przy ul. Wspólna 2/4, 00-926 Warszawa</w:t>
      </w:r>
    </w:p>
    <w:p w:rsidR="00845CBD" w:rsidRDefault="00845CBD" w:rsidP="00845CBD">
      <w:pPr>
        <w:pStyle w:val="Akapitzlist"/>
        <w:numPr>
          <w:ilvl w:val="0"/>
          <w:numId w:val="20"/>
        </w:numPr>
        <w:tabs>
          <w:tab w:val="left" w:pos="1276"/>
        </w:tabs>
        <w:jc w:val="both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</w:rPr>
        <w:t xml:space="preserve">  podstawę prawną przetwarzania moich danych osobowych stanowi art. 23 ust. 1 pkt. 2 lub art. 27 ust. 2 pkt. 2 ustawy z dnia 29 sierpnia 1997 r. o ochronę danych osobowych (tekst jednolity: Dz. U. z 2002 r. Nr 101 poz. 926 , ze zm.) – dane osobowe są niezbędne dla realizacji Programu Operacyjnego Kapitał Ludzki (PO KL)</w:t>
      </w:r>
    </w:p>
    <w:p w:rsidR="00845CBD" w:rsidRDefault="00845CBD" w:rsidP="00845CBD">
      <w:pPr>
        <w:pStyle w:val="Akapitzlist"/>
        <w:numPr>
          <w:ilvl w:val="0"/>
          <w:numId w:val="20"/>
        </w:numPr>
        <w:tabs>
          <w:tab w:val="left" w:pos="1276"/>
        </w:tabs>
        <w:jc w:val="both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</w:rPr>
        <w:t xml:space="preserve">  moje dane osobowe będą przetwarzane wyłącznie w celu udzielenia wsparcia, realizacji projektu „Perspektywy RSI Świętokrzyskie – IV Etap”, ewaluacji, kontroli, monitoringu i sprawozdawczości w ramach PO KL</w:t>
      </w:r>
    </w:p>
    <w:p w:rsidR="00845CBD" w:rsidRDefault="00845CBD" w:rsidP="00845CBD">
      <w:pPr>
        <w:pStyle w:val="Akapitzlist"/>
        <w:numPr>
          <w:ilvl w:val="0"/>
          <w:numId w:val="20"/>
        </w:numPr>
        <w:tabs>
          <w:tab w:val="left" w:pos="1276"/>
        </w:tabs>
        <w:jc w:val="both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</w:rPr>
        <w:t xml:space="preserve">  podałem dane dobrowolnie, a odmowa ich podania jest równoznaczna z brakiem możliwości skorzystania ze wsparcia w ramach Projektu</w:t>
      </w:r>
    </w:p>
    <w:p w:rsidR="00845CBD" w:rsidRDefault="00845CBD" w:rsidP="00845CBD">
      <w:pPr>
        <w:pStyle w:val="Akapitzlist"/>
        <w:numPr>
          <w:ilvl w:val="0"/>
          <w:numId w:val="20"/>
        </w:numPr>
        <w:tabs>
          <w:tab w:val="left" w:pos="1276"/>
        </w:tabs>
        <w:jc w:val="both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</w:rPr>
        <w:t xml:space="preserve">  mam prawo dostępu do treści swoich danych osobowych i ich poprawiania</w:t>
      </w:r>
    </w:p>
    <w:p w:rsidR="00845CBD" w:rsidRDefault="00845CBD" w:rsidP="00845CBD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Zapoznałam/em się z zasadami udziału w ww. projekcie zawartymi w </w:t>
      </w:r>
      <w:r>
        <w:rPr>
          <w:rFonts w:ascii="Century Gothic" w:hAnsi="Century Gothic"/>
          <w:b/>
        </w:rPr>
        <w:t>Regulaminie Projektu „</w:t>
      </w:r>
      <w:r>
        <w:rPr>
          <w:rFonts w:ascii="Century Gothic" w:hAnsi="Century Gothic"/>
        </w:rPr>
        <w:t>Perspektywy RSI Świętokrzyskie – IV Etap</w:t>
      </w:r>
      <w:r>
        <w:rPr>
          <w:rFonts w:ascii="Century Gothic" w:hAnsi="Century Gothic"/>
          <w:b/>
        </w:rPr>
        <w:t xml:space="preserve">” </w:t>
      </w:r>
      <w:r>
        <w:rPr>
          <w:rFonts w:ascii="Century Gothic" w:hAnsi="Century Gothic"/>
        </w:rPr>
        <w:t xml:space="preserve"> i zgodnie z jego wymogami Przedsiębiorstwo jest uprawnione do uczestnictwa w nim. </w:t>
      </w:r>
      <w:r>
        <w:rPr>
          <w:rFonts w:ascii="Century Gothic" w:hAnsi="Century Gothic"/>
          <w:b/>
        </w:rPr>
        <w:t>Jednocześnie akceptuję wszystkie warunki Regulaminu.</w:t>
      </w:r>
    </w:p>
    <w:p w:rsidR="00845CBD" w:rsidRDefault="00845CBD" w:rsidP="00845CBD">
      <w:pPr>
        <w:pStyle w:val="Akapitzlist"/>
        <w:numPr>
          <w:ilvl w:val="0"/>
          <w:numId w:val="19"/>
        </w:num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 xml:space="preserve">Przedsiębiorstwo, które reprezentuję jest uprawnione do korzystania z pomocy de     </w:t>
      </w:r>
      <w:proofErr w:type="spellStart"/>
      <w:r>
        <w:rPr>
          <w:rFonts w:ascii="Century Gothic" w:hAnsi="Century Gothic"/>
        </w:rPr>
        <w:t>minimis</w:t>
      </w:r>
      <w:proofErr w:type="spellEnd"/>
      <w:r>
        <w:rPr>
          <w:rFonts w:ascii="Century Gothic" w:hAnsi="Century Gothic"/>
        </w:rPr>
        <w:t>.</w:t>
      </w:r>
    </w:p>
    <w:p w:rsidR="00845CBD" w:rsidRDefault="00845CBD" w:rsidP="00845CBD">
      <w:pPr>
        <w:pStyle w:val="Akapitzlist"/>
        <w:numPr>
          <w:ilvl w:val="0"/>
          <w:numId w:val="19"/>
        </w:numPr>
        <w:suppressAutoHyphens/>
        <w:autoSpaceDN w:val="0"/>
        <w:spacing w:after="120"/>
        <w:ind w:right="-1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Mam świadomość, iż złożenie Karty zgłoszeniowej nie jest równoznaczne z zakwalifikowaniem do udziału w projekcie. </w:t>
      </w:r>
    </w:p>
    <w:p w:rsidR="00845CBD" w:rsidRDefault="00845CBD" w:rsidP="00845CBD">
      <w:pPr>
        <w:suppressAutoHyphens/>
        <w:autoSpaceDN w:val="0"/>
        <w:spacing w:after="120"/>
        <w:ind w:right="-289"/>
        <w:jc w:val="both"/>
        <w:textAlignment w:val="baseline"/>
        <w:rPr>
          <w:rFonts w:ascii="Century Gothic" w:hAnsi="Century Gothic"/>
          <w:bCs/>
          <w:sz w:val="22"/>
          <w:szCs w:val="22"/>
        </w:rPr>
      </w:pPr>
    </w:p>
    <w:p w:rsidR="00845CBD" w:rsidRDefault="00845CBD" w:rsidP="0009305E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</w:p>
    <w:p w:rsidR="00845CBD" w:rsidRDefault="00845CBD" w:rsidP="0009305E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</w:p>
    <w:p w:rsidR="00845CBD" w:rsidRDefault="00845CBD" w:rsidP="0009305E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</w:p>
    <w:p w:rsidR="00845CBD" w:rsidRDefault="00845CBD" w:rsidP="0009305E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</w:p>
    <w:p w:rsidR="0009305E" w:rsidRPr="00845CBD" w:rsidRDefault="0009305E" w:rsidP="00845CBD">
      <w:pPr>
        <w:suppressAutoHyphens/>
        <w:autoSpaceDN w:val="0"/>
        <w:spacing w:after="120"/>
        <w:ind w:right="-1"/>
        <w:jc w:val="both"/>
        <w:textAlignment w:val="baseline"/>
        <w:rPr>
          <w:rFonts w:ascii="Century Gothic" w:hAnsi="Century Gothic"/>
        </w:rPr>
      </w:pPr>
      <w:bookmarkStart w:id="0" w:name="_GoBack"/>
      <w:bookmarkEnd w:id="0"/>
      <w:r w:rsidRPr="00845CBD">
        <w:rPr>
          <w:rFonts w:ascii="Century Gothic" w:hAnsi="Century Gothic"/>
        </w:rPr>
        <w:t> </w:t>
      </w:r>
    </w:p>
    <w:p w:rsidR="0009305E" w:rsidRDefault="0009305E" w:rsidP="0009305E">
      <w:pPr>
        <w:suppressAutoHyphens/>
        <w:autoSpaceDN w:val="0"/>
        <w:spacing w:after="120"/>
        <w:ind w:right="-289"/>
        <w:jc w:val="both"/>
        <w:textAlignment w:val="baseline"/>
        <w:rPr>
          <w:rFonts w:ascii="Century Gothic" w:hAnsi="Century Gothic"/>
          <w:bCs/>
          <w:sz w:val="22"/>
          <w:szCs w:val="22"/>
        </w:rPr>
      </w:pPr>
    </w:p>
    <w:p w:rsidR="0009305E" w:rsidRDefault="0009305E" w:rsidP="0009305E">
      <w:pPr>
        <w:suppressAutoHyphens/>
        <w:autoSpaceDN w:val="0"/>
        <w:spacing w:after="120"/>
        <w:ind w:right="-289"/>
        <w:jc w:val="both"/>
        <w:textAlignment w:val="baseline"/>
        <w:rPr>
          <w:rFonts w:ascii="Century Gothic" w:hAnsi="Century Gothic"/>
          <w:bCs/>
          <w:sz w:val="22"/>
          <w:szCs w:val="22"/>
        </w:rPr>
      </w:pPr>
    </w:p>
    <w:p w:rsidR="0009305E" w:rsidRDefault="0009305E" w:rsidP="0009305E">
      <w:pPr>
        <w:suppressAutoHyphens/>
        <w:autoSpaceDN w:val="0"/>
        <w:spacing w:after="120"/>
        <w:ind w:right="-289"/>
        <w:jc w:val="both"/>
        <w:textAlignment w:val="baseline"/>
        <w:rPr>
          <w:rFonts w:ascii="Century Gothic" w:hAnsi="Century Gothic"/>
          <w:bCs/>
          <w:sz w:val="22"/>
          <w:szCs w:val="22"/>
        </w:rPr>
      </w:pPr>
    </w:p>
    <w:p w:rsidR="00351DDE" w:rsidRDefault="00351DDE" w:rsidP="0009305E">
      <w:pPr>
        <w:suppressAutoHyphens/>
        <w:autoSpaceDN w:val="0"/>
        <w:spacing w:after="120"/>
        <w:ind w:right="-289"/>
        <w:jc w:val="both"/>
        <w:textAlignment w:val="baseline"/>
        <w:rPr>
          <w:rFonts w:ascii="Century Gothic" w:hAnsi="Century Gothic"/>
          <w:bCs/>
          <w:sz w:val="22"/>
          <w:szCs w:val="22"/>
        </w:rPr>
      </w:pPr>
    </w:p>
    <w:p w:rsidR="0009305E" w:rsidRDefault="0009305E" w:rsidP="0009305E">
      <w:pPr>
        <w:tabs>
          <w:tab w:val="center" w:pos="1134"/>
          <w:tab w:val="center" w:pos="6804"/>
        </w:tabs>
        <w:spacing w:line="360" w:lineRule="auto"/>
        <w:ind w:left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.…………………………                  …..…..………………….…………………......</w:t>
      </w:r>
    </w:p>
    <w:p w:rsidR="0009305E" w:rsidRDefault="0009305E" w:rsidP="0009305E">
      <w:pPr>
        <w:tabs>
          <w:tab w:val="center" w:pos="1418"/>
          <w:tab w:val="center" w:pos="6804"/>
        </w:tabs>
        <w:ind w:left="284"/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16"/>
          <w:szCs w:val="16"/>
        </w:rPr>
        <w:t>(miejscowość i data)</w:t>
      </w:r>
      <w:r>
        <w:rPr>
          <w:rFonts w:ascii="Century Gothic" w:hAnsi="Century Gothic"/>
          <w:bCs/>
          <w:sz w:val="16"/>
          <w:szCs w:val="16"/>
        </w:rPr>
        <w:tab/>
        <w:t xml:space="preserve">(czytelny podpis upoważnionej </w:t>
      </w:r>
    </w:p>
    <w:p w:rsidR="0009305E" w:rsidRDefault="0009305E" w:rsidP="0009305E">
      <w:pPr>
        <w:tabs>
          <w:tab w:val="center" w:pos="6804"/>
        </w:tabs>
        <w:ind w:left="284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ab/>
        <w:t xml:space="preserve">w imieniu </w:t>
      </w:r>
      <w:r>
        <w:rPr>
          <w:rFonts w:ascii="Century Gothic" w:hAnsi="Century Gothic"/>
          <w:b/>
          <w:bCs/>
          <w:sz w:val="16"/>
          <w:szCs w:val="16"/>
        </w:rPr>
        <w:t>Przedsiębiorstwa)</w:t>
      </w:r>
    </w:p>
    <w:p w:rsidR="0009305E" w:rsidRDefault="0009305E" w:rsidP="0009305E">
      <w:pPr>
        <w:tabs>
          <w:tab w:val="left" w:pos="1276"/>
        </w:tabs>
        <w:spacing w:after="240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09305E" w:rsidRDefault="0009305E" w:rsidP="0009305E">
      <w:pPr>
        <w:tabs>
          <w:tab w:val="left" w:pos="6165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09305E" w:rsidRDefault="0009305E" w:rsidP="0009305E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09305E" w:rsidRDefault="0009305E" w:rsidP="0009305E">
      <w:pPr>
        <w:pStyle w:val="Normalny1"/>
        <w:tabs>
          <w:tab w:val="left" w:pos="5745"/>
          <w:tab w:val="left" w:pos="6381"/>
          <w:tab w:val="left" w:pos="7090"/>
          <w:tab w:val="left" w:pos="7799"/>
          <w:tab w:val="left" w:pos="8508"/>
        </w:tabs>
        <w:spacing w:after="240" w:line="276" w:lineRule="auto"/>
        <w:jc w:val="both"/>
        <w:rPr>
          <w:rFonts w:ascii="Calibri" w:hAnsi="Calibri"/>
          <w:sz w:val="22"/>
        </w:rPr>
      </w:pPr>
    </w:p>
    <w:p w:rsidR="0009305E" w:rsidRDefault="0009305E" w:rsidP="0009305E">
      <w:pPr>
        <w:pStyle w:val="Normalny1"/>
        <w:tabs>
          <w:tab w:val="left" w:pos="5745"/>
          <w:tab w:val="left" w:pos="6381"/>
          <w:tab w:val="left" w:pos="7090"/>
          <w:tab w:val="left" w:pos="7799"/>
          <w:tab w:val="left" w:pos="8508"/>
        </w:tabs>
        <w:spacing w:after="240" w:line="276" w:lineRule="auto"/>
        <w:jc w:val="both"/>
        <w:rPr>
          <w:rFonts w:ascii="Calibri" w:hAnsi="Calibri"/>
          <w:sz w:val="22"/>
        </w:rPr>
      </w:pPr>
    </w:p>
    <w:p w:rsidR="0009305E" w:rsidRDefault="0009305E" w:rsidP="0009305E">
      <w:pPr>
        <w:pStyle w:val="Normalny1"/>
        <w:tabs>
          <w:tab w:val="left" w:pos="5745"/>
          <w:tab w:val="left" w:pos="6381"/>
          <w:tab w:val="left" w:pos="7090"/>
          <w:tab w:val="left" w:pos="7799"/>
          <w:tab w:val="left" w:pos="8508"/>
        </w:tabs>
        <w:spacing w:after="240" w:line="276" w:lineRule="auto"/>
        <w:jc w:val="both"/>
        <w:rPr>
          <w:rFonts w:ascii="Calibri" w:hAnsi="Calibri"/>
          <w:sz w:val="22"/>
        </w:rPr>
      </w:pPr>
    </w:p>
    <w:p w:rsidR="0009305E" w:rsidRDefault="0009305E" w:rsidP="0009305E">
      <w:pPr>
        <w:tabs>
          <w:tab w:val="left" w:pos="6237"/>
        </w:tabs>
        <w:rPr>
          <w:rFonts w:ascii="Tahoma" w:hAnsi="Tahoma" w:cs="Tahoma"/>
          <w:sz w:val="20"/>
          <w:szCs w:val="20"/>
        </w:rPr>
      </w:pPr>
    </w:p>
    <w:p w:rsidR="0009305E" w:rsidRDefault="0009305E" w:rsidP="0009305E">
      <w:pPr>
        <w:tabs>
          <w:tab w:val="left" w:pos="6237"/>
        </w:tabs>
        <w:rPr>
          <w:rFonts w:ascii="Tahoma" w:hAnsi="Tahoma" w:cs="Tahoma"/>
          <w:sz w:val="20"/>
          <w:szCs w:val="20"/>
        </w:rPr>
      </w:pPr>
    </w:p>
    <w:p w:rsidR="0009305E" w:rsidRDefault="0009305E" w:rsidP="0009305E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8E75D5" w:rsidRPr="0021132D" w:rsidRDefault="008E75D5" w:rsidP="008E75D5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B739B" w:rsidRPr="0021132D" w:rsidRDefault="001B739B" w:rsidP="001B739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1B739B" w:rsidRPr="0021132D" w:rsidRDefault="001B739B" w:rsidP="001B739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1B739B" w:rsidRPr="0021132D" w:rsidRDefault="001B739B" w:rsidP="001B739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1B739B" w:rsidRPr="0021132D" w:rsidRDefault="001B739B" w:rsidP="001B739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1B739B" w:rsidRPr="0021132D" w:rsidRDefault="001B739B" w:rsidP="001B739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1B739B" w:rsidRPr="0021132D" w:rsidRDefault="001B739B" w:rsidP="001B739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1B739B" w:rsidRPr="0021132D" w:rsidRDefault="001B739B" w:rsidP="001B739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8E75D5" w:rsidRPr="0021132D" w:rsidRDefault="008E75D5" w:rsidP="00D9269A">
      <w:pPr>
        <w:overflowPunct w:val="0"/>
        <w:autoSpaceDE w:val="0"/>
        <w:autoSpaceDN w:val="0"/>
        <w:ind w:left="7090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8E75D5" w:rsidRPr="0021132D" w:rsidSect="004E21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5B" w:rsidRDefault="000C355B">
      <w:r>
        <w:separator/>
      </w:r>
    </w:p>
  </w:endnote>
  <w:endnote w:type="continuationSeparator" w:id="0">
    <w:p w:rsidR="000C355B" w:rsidRDefault="000C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Pr="00C66AFC" w:rsidRDefault="00C66AFC" w:rsidP="005607B7">
    <w:pPr>
      <w:pStyle w:val="Nagwek"/>
      <w:tabs>
        <w:tab w:val="center" w:pos="4819"/>
        <w:tab w:val="left" w:pos="8850"/>
      </w:tabs>
      <w:jc w:val="center"/>
      <w:rPr>
        <w:rFonts w:ascii="Arial" w:hAnsi="Arial" w:cs="Arial"/>
        <w:b/>
        <w:bCs/>
        <w:sz w:val="16"/>
        <w:szCs w:val="16"/>
      </w:rPr>
    </w:pPr>
    <w:r w:rsidRPr="00C66AFC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135890</wp:posOffset>
          </wp:positionV>
          <wp:extent cx="1638300" cy="809625"/>
          <wp:effectExtent l="19050" t="0" r="0" b="0"/>
          <wp:wrapTight wrapText="bothSides">
            <wp:wrapPolygon edited="0">
              <wp:start x="-251" y="0"/>
              <wp:lineTo x="-251" y="21346"/>
              <wp:lineTo x="21600" y="21346"/>
              <wp:lineTo x="21600" y="0"/>
              <wp:lineTo x="-251" y="0"/>
            </wp:wrapPolygon>
          </wp:wrapTight>
          <wp:docPr id="2" name="Obraz 4" descr="KPT-logotyp-www-poziom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PT-logotyp-www-poziom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6A1E" w:rsidRPr="00C66AF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634990</wp:posOffset>
          </wp:positionH>
          <wp:positionV relativeFrom="paragraph">
            <wp:posOffset>-14602</wp:posOffset>
          </wp:positionV>
          <wp:extent cx="432435" cy="504825"/>
          <wp:effectExtent l="19050" t="0" r="5715" b="0"/>
          <wp:wrapNone/>
          <wp:docPr id="1" name="Obraz 1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25D0" w:rsidRPr="00C66AFC">
      <w:rPr>
        <w:rFonts w:ascii="Arial" w:hAnsi="Arial" w:cs="Arial"/>
        <w:b/>
        <w:bCs/>
        <w:sz w:val="16"/>
        <w:szCs w:val="16"/>
      </w:rPr>
      <w:t>PARTNER</w:t>
    </w:r>
    <w:r w:rsidR="00C942CA" w:rsidRPr="00C66AFC">
      <w:rPr>
        <w:rFonts w:ascii="Arial" w:hAnsi="Arial" w:cs="Arial"/>
        <w:b/>
        <w:bCs/>
        <w:sz w:val="16"/>
        <w:szCs w:val="16"/>
      </w:rPr>
      <w:t xml:space="preserve"> PROJEKTU</w:t>
    </w:r>
  </w:p>
  <w:p w:rsidR="00C73902" w:rsidRPr="00C66AFC" w:rsidRDefault="001B25D0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t>Kielecki Park Technologiczny</w:t>
    </w:r>
  </w:p>
  <w:p w:rsidR="00C942CA" w:rsidRPr="00C66AFC" w:rsidRDefault="004D71F4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sz w:val="16"/>
        <w:szCs w:val="16"/>
      </w:rPr>
      <w:t>u</w:t>
    </w:r>
    <w:r w:rsidR="007002E9" w:rsidRPr="00C66AFC">
      <w:rPr>
        <w:rFonts w:ascii="Arial" w:hAnsi="Arial" w:cs="Arial"/>
        <w:sz w:val="16"/>
        <w:szCs w:val="16"/>
      </w:rPr>
      <w:t>l. Olszewskiego</w:t>
    </w:r>
    <w:r w:rsidR="001B25D0" w:rsidRPr="00C66AFC">
      <w:rPr>
        <w:rFonts w:ascii="Arial" w:hAnsi="Arial" w:cs="Arial"/>
        <w:sz w:val="16"/>
        <w:szCs w:val="16"/>
      </w:rPr>
      <w:t xml:space="preserve"> 6</w:t>
    </w:r>
  </w:p>
  <w:p w:rsidR="00C942CA" w:rsidRPr="00C66AFC" w:rsidRDefault="007002E9" w:rsidP="005607B7">
    <w:pPr>
      <w:pStyle w:val="Nagwek"/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 xml:space="preserve">25-663 </w:t>
    </w:r>
    <w:r w:rsidR="00C942CA" w:rsidRPr="00C66AFC">
      <w:rPr>
        <w:rFonts w:ascii="Arial" w:hAnsi="Arial" w:cs="Arial"/>
        <w:sz w:val="16"/>
        <w:szCs w:val="16"/>
        <w:lang w:val="es-ES"/>
      </w:rPr>
      <w:t xml:space="preserve"> Kielce</w:t>
    </w:r>
  </w:p>
  <w:p w:rsidR="00C942CA" w:rsidRPr="00C66AFC" w:rsidRDefault="001B25D0" w:rsidP="005607B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>www.technopark.kielce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F620F" w:rsidRDefault="000F5001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0" t="0" r="6985" b="381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132" w:rsidRDefault="0076728A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609600"/>
                                <wp:effectExtent l="0" t="0" r="9525" b="0"/>
                                <wp:docPr id="6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8.1pt;margin-top:7.8pt;width:71.1pt;height:5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" stroked="f">
              <v:textbox style="mso-fit-shape-to-text:t">
                <w:txbxContent>
                  <w:p w:rsidR="009D1132" w:rsidRDefault="0076728A" w:rsidP="00B33428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675" cy="609600"/>
                          <wp:effectExtent l="0" t="0" r="9525" b="0"/>
                          <wp:docPr id="6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5B" w:rsidRDefault="000C355B">
      <w:r>
        <w:separator/>
      </w:r>
    </w:p>
  </w:footnote>
  <w:footnote w:type="continuationSeparator" w:id="0">
    <w:p w:rsidR="000C355B" w:rsidRDefault="000C355B">
      <w:r>
        <w:continuationSeparator/>
      </w:r>
    </w:p>
  </w:footnote>
  <w:footnote w:id="1">
    <w:p w:rsidR="0009305E" w:rsidRDefault="0009305E" w:rsidP="0009305E">
      <w:pPr>
        <w:autoSpaceDE w:val="0"/>
        <w:autoSpaceDN w:val="0"/>
        <w:adjustRightInd w:val="0"/>
        <w:jc w:val="both"/>
        <w:rPr>
          <w:rFonts w:hAnsi="Times New Roman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</w:rPr>
        <w:footnoteRef/>
      </w:r>
      <w:r>
        <w:rPr>
          <w:rFonts w:ascii="Century Gothic" w:eastAsia="Univers-PL" w:hAnsi="Century Gothic"/>
          <w:sz w:val="14"/>
          <w:szCs w:val="14"/>
        </w:rPr>
        <w:t xml:space="preserve">Zgodnie z </w:t>
      </w:r>
      <w:r>
        <w:rPr>
          <w:rFonts w:ascii="Century Gothic" w:hAnsi="Century Gothic"/>
          <w:sz w:val="14"/>
          <w:szCs w:val="14"/>
        </w:rPr>
        <w:t xml:space="preserve">rozporządzeniem Rady Ministrów z dnia 24 grudnia 2007 r. w sprawie Polskiej Klasyfikacji Działalności (PKD) (Dz. U. Nr 251, poz. 1885, z </w:t>
      </w:r>
      <w:proofErr w:type="spellStart"/>
      <w:r>
        <w:rPr>
          <w:rFonts w:ascii="Century Gothic" w:hAnsi="Century Gothic"/>
          <w:sz w:val="14"/>
          <w:szCs w:val="14"/>
        </w:rPr>
        <w:t>późn</w:t>
      </w:r>
      <w:proofErr w:type="spellEnd"/>
      <w:r>
        <w:rPr>
          <w:rFonts w:ascii="Century Gothic" w:hAnsi="Century Gothic"/>
          <w:sz w:val="14"/>
          <w:szCs w:val="14"/>
        </w:rPr>
        <w:t>. zm.)</w:t>
      </w:r>
    </w:p>
  </w:footnote>
  <w:footnote w:id="2">
    <w:p w:rsidR="0009305E" w:rsidRDefault="0009305E" w:rsidP="000930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color w:val="595959"/>
          <w:sz w:val="14"/>
          <w:szCs w:val="14"/>
        </w:rPr>
        <w:t>Zgodnie z  Kodeksem Cywilnym miejscem zamieszkania osoby fizycznej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Default="0079078B" w:rsidP="00C942C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2556510</wp:posOffset>
          </wp:positionH>
          <wp:positionV relativeFrom="paragraph">
            <wp:posOffset>-50165</wp:posOffset>
          </wp:positionV>
          <wp:extent cx="1190625" cy="666750"/>
          <wp:effectExtent l="19050" t="0" r="9525" b="0"/>
          <wp:wrapTight wrapText="bothSides">
            <wp:wrapPolygon edited="0">
              <wp:start x="-346" y="0"/>
              <wp:lineTo x="-346" y="20983"/>
              <wp:lineTo x="21773" y="20983"/>
              <wp:lineTo x="21773" y="0"/>
              <wp:lineTo x="-346" y="0"/>
            </wp:wrapPolygon>
          </wp:wrapTight>
          <wp:docPr id="17" name="Obraz 16" descr="ssi logotyp wersja czarno-biala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i logotyp wersja czarno-biala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2540</wp:posOffset>
          </wp:positionV>
          <wp:extent cx="1676400" cy="619125"/>
          <wp:effectExtent l="19050" t="0" r="0" b="0"/>
          <wp:wrapTight wrapText="bothSides">
            <wp:wrapPolygon edited="0">
              <wp:start x="-245" y="0"/>
              <wp:lineTo x="-245" y="21268"/>
              <wp:lineTo x="21600" y="21268"/>
              <wp:lineTo x="21600" y="0"/>
              <wp:lineTo x="-245" y="0"/>
            </wp:wrapPolygon>
          </wp:wrapTight>
          <wp:docPr id="15" name="Obraz 13" descr="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S_L-mon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64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345440</wp:posOffset>
          </wp:positionV>
          <wp:extent cx="2468245" cy="1200150"/>
          <wp:effectExtent l="19050" t="0" r="8255" b="0"/>
          <wp:wrapTight wrapText="bothSides">
            <wp:wrapPolygon edited="0">
              <wp:start x="-167" y="0"/>
              <wp:lineTo x="-167" y="21257"/>
              <wp:lineTo x="21672" y="21257"/>
              <wp:lineTo x="21672" y="0"/>
              <wp:lineTo x="-167" y="0"/>
            </wp:wrapPolygon>
          </wp:wrapTight>
          <wp:docPr id="13" name="Obraz 8" descr="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TAL_LUDZKI_POZ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824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2CA">
      <w:rPr>
        <w:noProof/>
      </w:rPr>
      <w:t xml:space="preserve">    </w:t>
    </w:r>
    <w:r w:rsidR="00020C62">
      <w:rPr>
        <w:noProof/>
      </w:rPr>
      <w:t xml:space="preserve">    </w:t>
    </w:r>
    <w:r w:rsidR="00C73902">
      <w:rPr>
        <w:noProof/>
      </w:rPr>
      <w:t xml:space="preserve">  </w:t>
    </w:r>
    <w:r w:rsidR="00C942CA">
      <w:rPr>
        <w:noProof/>
      </w:rPr>
      <w:t xml:space="preserve"> </w:t>
    </w:r>
    <w:r w:rsidR="00020C62">
      <w:rPr>
        <w:noProof/>
      </w:rPr>
      <w:t xml:space="preserve">   </w:t>
    </w:r>
  </w:p>
  <w:p w:rsidR="005607B7" w:rsidRDefault="005607B7" w:rsidP="00C942CA">
    <w:pPr>
      <w:pStyle w:val="Stopka"/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B204C7" w:rsidRPr="00B204C7" w:rsidRDefault="00B204C7" w:rsidP="00B204C7">
    <w:pPr>
      <w:pStyle w:val="Stopka"/>
      <w:jc w:val="center"/>
      <w:rPr>
        <w:sz w:val="14"/>
        <w:szCs w:val="14"/>
      </w:rPr>
    </w:pPr>
    <w:r w:rsidRPr="00D9269A">
      <w:rPr>
        <w:rFonts w:ascii="Arial" w:hAnsi="Arial" w:cs="Arial"/>
        <w:sz w:val="14"/>
        <w:szCs w:val="14"/>
      </w:rPr>
      <w:t>Projekt „</w:t>
    </w:r>
    <w:r w:rsidR="008F30DC">
      <w:rPr>
        <w:rFonts w:ascii="Arial" w:hAnsi="Arial" w:cs="Arial"/>
        <w:i/>
        <w:sz w:val="14"/>
        <w:szCs w:val="14"/>
      </w:rPr>
      <w:t>Perspektywy RSI Świętokrzyskie - IV Etap</w:t>
    </w:r>
    <w:r w:rsidRPr="00D9269A">
      <w:rPr>
        <w:rFonts w:ascii="Arial" w:hAnsi="Arial" w:cs="Arial"/>
        <w:sz w:val="14"/>
        <w:szCs w:val="14"/>
      </w:rPr>
      <w:t>” jest współfinansowany przez Unię Europejską w ramach Europejskiego Funduszu</w:t>
    </w:r>
    <w:r w:rsidRPr="00B204C7">
      <w:rPr>
        <w:rFonts w:ascii="Arial" w:hAnsi="Arial" w:cs="Arial"/>
        <w:sz w:val="14"/>
        <w:szCs w:val="14"/>
      </w:rPr>
      <w:t xml:space="preserve"> Społecznego</w:t>
    </w:r>
  </w:p>
  <w:p w:rsidR="009D1132" w:rsidRDefault="000F5001">
    <w:pPr>
      <w:pStyle w:val="Nagwek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48259</wp:posOffset>
              </wp:positionV>
              <wp:extent cx="6067425" cy="0"/>
              <wp:effectExtent l="0" t="0" r="9525" b="19050"/>
              <wp:wrapNone/>
              <wp:docPr id="9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1.8pt;margin-top:3.8pt;width:477.7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" strokecolor="#1f497d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Default="009D1132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1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26403"/>
    <w:multiLevelType w:val="hybridMultilevel"/>
    <w:tmpl w:val="E348E3A4"/>
    <w:lvl w:ilvl="0" w:tplc="1D9C5A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75B8D"/>
    <w:multiLevelType w:val="hybridMultilevel"/>
    <w:tmpl w:val="90F6A144"/>
    <w:lvl w:ilvl="0" w:tplc="1EAACD18">
      <w:start w:val="1"/>
      <w:numFmt w:val="decimal"/>
      <w:lvlText w:val="%1)"/>
      <w:lvlJc w:val="left"/>
      <w:pPr>
        <w:ind w:left="720" w:hanging="360"/>
      </w:pPr>
      <w:rPr>
        <w:rFonts w:cs="Times New (W1)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27156"/>
    <w:multiLevelType w:val="hybridMultilevel"/>
    <w:tmpl w:val="D416F538"/>
    <w:lvl w:ilvl="0" w:tplc="827678F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F712D0"/>
    <w:multiLevelType w:val="hybridMultilevel"/>
    <w:tmpl w:val="45AE7466"/>
    <w:lvl w:ilvl="0" w:tplc="827678F2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3916D8"/>
    <w:multiLevelType w:val="hybridMultilevel"/>
    <w:tmpl w:val="471E9FC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8BB6941"/>
    <w:multiLevelType w:val="hybridMultilevel"/>
    <w:tmpl w:val="6B0080C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731529"/>
    <w:multiLevelType w:val="multilevel"/>
    <w:tmpl w:val="0EAA087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F5609B"/>
    <w:multiLevelType w:val="hybridMultilevel"/>
    <w:tmpl w:val="C658B6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F6B1B0F"/>
    <w:multiLevelType w:val="multilevel"/>
    <w:tmpl w:val="B59A5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14"/>
  </w:num>
  <w:num w:numId="7">
    <w:abstractNumId w:val="10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13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00B48"/>
    <w:rsid w:val="000136B1"/>
    <w:rsid w:val="00020C62"/>
    <w:rsid w:val="00027166"/>
    <w:rsid w:val="00030F6B"/>
    <w:rsid w:val="00033B76"/>
    <w:rsid w:val="000418FC"/>
    <w:rsid w:val="00041ABA"/>
    <w:rsid w:val="00043B35"/>
    <w:rsid w:val="00044E9D"/>
    <w:rsid w:val="00054159"/>
    <w:rsid w:val="00056439"/>
    <w:rsid w:val="00060432"/>
    <w:rsid w:val="00062981"/>
    <w:rsid w:val="00066538"/>
    <w:rsid w:val="00070192"/>
    <w:rsid w:val="0007295D"/>
    <w:rsid w:val="000738CC"/>
    <w:rsid w:val="000745AF"/>
    <w:rsid w:val="0009305E"/>
    <w:rsid w:val="000A09B2"/>
    <w:rsid w:val="000A35CD"/>
    <w:rsid w:val="000A4823"/>
    <w:rsid w:val="000A5D31"/>
    <w:rsid w:val="000B0CB0"/>
    <w:rsid w:val="000B18B9"/>
    <w:rsid w:val="000B3133"/>
    <w:rsid w:val="000C0FEE"/>
    <w:rsid w:val="000C355B"/>
    <w:rsid w:val="000E50B6"/>
    <w:rsid w:val="000E7D01"/>
    <w:rsid w:val="000F4700"/>
    <w:rsid w:val="000F5001"/>
    <w:rsid w:val="000F503C"/>
    <w:rsid w:val="00101085"/>
    <w:rsid w:val="00102C55"/>
    <w:rsid w:val="00105905"/>
    <w:rsid w:val="00112305"/>
    <w:rsid w:val="001125A1"/>
    <w:rsid w:val="001148A4"/>
    <w:rsid w:val="00116335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179F"/>
    <w:rsid w:val="001662A9"/>
    <w:rsid w:val="00173EA9"/>
    <w:rsid w:val="0017423B"/>
    <w:rsid w:val="00174E37"/>
    <w:rsid w:val="001768D7"/>
    <w:rsid w:val="001A3AB4"/>
    <w:rsid w:val="001A7704"/>
    <w:rsid w:val="001A7855"/>
    <w:rsid w:val="001B25D0"/>
    <w:rsid w:val="001B4EE3"/>
    <w:rsid w:val="001B739B"/>
    <w:rsid w:val="001C2E21"/>
    <w:rsid w:val="001C63F9"/>
    <w:rsid w:val="001D376C"/>
    <w:rsid w:val="001D61BE"/>
    <w:rsid w:val="001E2DF7"/>
    <w:rsid w:val="001E54D1"/>
    <w:rsid w:val="001E78A8"/>
    <w:rsid w:val="001F1039"/>
    <w:rsid w:val="00201EF6"/>
    <w:rsid w:val="00202C95"/>
    <w:rsid w:val="002030E0"/>
    <w:rsid w:val="00204068"/>
    <w:rsid w:val="00204120"/>
    <w:rsid w:val="0021132D"/>
    <w:rsid w:val="00214473"/>
    <w:rsid w:val="00224537"/>
    <w:rsid w:val="00227060"/>
    <w:rsid w:val="00232134"/>
    <w:rsid w:val="00236C3D"/>
    <w:rsid w:val="002401AD"/>
    <w:rsid w:val="00245686"/>
    <w:rsid w:val="00245F00"/>
    <w:rsid w:val="00251A9F"/>
    <w:rsid w:val="00253A47"/>
    <w:rsid w:val="0025747E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AA8"/>
    <w:rsid w:val="00297526"/>
    <w:rsid w:val="002A0783"/>
    <w:rsid w:val="002A1E24"/>
    <w:rsid w:val="002A3358"/>
    <w:rsid w:val="002B05EA"/>
    <w:rsid w:val="002B3177"/>
    <w:rsid w:val="002B77BC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2F0DC5"/>
    <w:rsid w:val="00304094"/>
    <w:rsid w:val="003147F9"/>
    <w:rsid w:val="00315CE0"/>
    <w:rsid w:val="00316B6A"/>
    <w:rsid w:val="00320535"/>
    <w:rsid w:val="00320582"/>
    <w:rsid w:val="00321376"/>
    <w:rsid w:val="00322ACF"/>
    <w:rsid w:val="00325679"/>
    <w:rsid w:val="003267A2"/>
    <w:rsid w:val="0032791A"/>
    <w:rsid w:val="00343C80"/>
    <w:rsid w:val="0034673E"/>
    <w:rsid w:val="003473C0"/>
    <w:rsid w:val="00351A03"/>
    <w:rsid w:val="00351DDE"/>
    <w:rsid w:val="003525E0"/>
    <w:rsid w:val="003542A6"/>
    <w:rsid w:val="00356414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70D1"/>
    <w:rsid w:val="003A3063"/>
    <w:rsid w:val="003A58B7"/>
    <w:rsid w:val="003A5F4A"/>
    <w:rsid w:val="003B2AC0"/>
    <w:rsid w:val="003B49FD"/>
    <w:rsid w:val="003B4F2E"/>
    <w:rsid w:val="003C0EA9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45EA"/>
    <w:rsid w:val="00426942"/>
    <w:rsid w:val="004300B2"/>
    <w:rsid w:val="0043506A"/>
    <w:rsid w:val="00435C6C"/>
    <w:rsid w:val="00435D32"/>
    <w:rsid w:val="00445835"/>
    <w:rsid w:val="00446999"/>
    <w:rsid w:val="00447E73"/>
    <w:rsid w:val="0045037F"/>
    <w:rsid w:val="004525D5"/>
    <w:rsid w:val="004558C0"/>
    <w:rsid w:val="004607AF"/>
    <w:rsid w:val="00462924"/>
    <w:rsid w:val="00465C3F"/>
    <w:rsid w:val="0047610F"/>
    <w:rsid w:val="00480DF3"/>
    <w:rsid w:val="0048557D"/>
    <w:rsid w:val="0048614D"/>
    <w:rsid w:val="00487720"/>
    <w:rsid w:val="00492B5F"/>
    <w:rsid w:val="004A0396"/>
    <w:rsid w:val="004A15A6"/>
    <w:rsid w:val="004A3019"/>
    <w:rsid w:val="004A3FD5"/>
    <w:rsid w:val="004A51DE"/>
    <w:rsid w:val="004B3B8A"/>
    <w:rsid w:val="004C12DF"/>
    <w:rsid w:val="004D1B62"/>
    <w:rsid w:val="004D2CCC"/>
    <w:rsid w:val="004D3E7E"/>
    <w:rsid w:val="004D71F4"/>
    <w:rsid w:val="004D7DA5"/>
    <w:rsid w:val="004E070B"/>
    <w:rsid w:val="004E21AD"/>
    <w:rsid w:val="004E6C65"/>
    <w:rsid w:val="004F00C7"/>
    <w:rsid w:val="004F7001"/>
    <w:rsid w:val="004F77C3"/>
    <w:rsid w:val="00515BAE"/>
    <w:rsid w:val="00521605"/>
    <w:rsid w:val="005222FB"/>
    <w:rsid w:val="00527263"/>
    <w:rsid w:val="00531E4D"/>
    <w:rsid w:val="00533EBE"/>
    <w:rsid w:val="00541C3B"/>
    <w:rsid w:val="00541E37"/>
    <w:rsid w:val="005460E9"/>
    <w:rsid w:val="00553626"/>
    <w:rsid w:val="005572FA"/>
    <w:rsid w:val="005607B7"/>
    <w:rsid w:val="0056109B"/>
    <w:rsid w:val="00563F54"/>
    <w:rsid w:val="00565513"/>
    <w:rsid w:val="005723E1"/>
    <w:rsid w:val="005731D3"/>
    <w:rsid w:val="00573C18"/>
    <w:rsid w:val="005815C3"/>
    <w:rsid w:val="00584009"/>
    <w:rsid w:val="0058636E"/>
    <w:rsid w:val="005927AA"/>
    <w:rsid w:val="005935BB"/>
    <w:rsid w:val="005976BF"/>
    <w:rsid w:val="005A09CE"/>
    <w:rsid w:val="005A34F8"/>
    <w:rsid w:val="005A408F"/>
    <w:rsid w:val="005B050B"/>
    <w:rsid w:val="005B3BA5"/>
    <w:rsid w:val="005B5129"/>
    <w:rsid w:val="005B561E"/>
    <w:rsid w:val="005C07AB"/>
    <w:rsid w:val="005C2A83"/>
    <w:rsid w:val="005D4F16"/>
    <w:rsid w:val="005D5216"/>
    <w:rsid w:val="005D7223"/>
    <w:rsid w:val="005D7836"/>
    <w:rsid w:val="005D7A17"/>
    <w:rsid w:val="005E5DFC"/>
    <w:rsid w:val="005E60F5"/>
    <w:rsid w:val="005F2F02"/>
    <w:rsid w:val="005F389A"/>
    <w:rsid w:val="005F6B9C"/>
    <w:rsid w:val="0060011D"/>
    <w:rsid w:val="006041FB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47AFD"/>
    <w:rsid w:val="00657EB2"/>
    <w:rsid w:val="0066160C"/>
    <w:rsid w:val="00663BA5"/>
    <w:rsid w:val="0066415A"/>
    <w:rsid w:val="006656DB"/>
    <w:rsid w:val="00673424"/>
    <w:rsid w:val="006749C2"/>
    <w:rsid w:val="006762C1"/>
    <w:rsid w:val="00684F0E"/>
    <w:rsid w:val="0068706F"/>
    <w:rsid w:val="006919E8"/>
    <w:rsid w:val="00691BE2"/>
    <w:rsid w:val="0069682A"/>
    <w:rsid w:val="00697BCD"/>
    <w:rsid w:val="006A1003"/>
    <w:rsid w:val="006A1064"/>
    <w:rsid w:val="006A3B67"/>
    <w:rsid w:val="006A4DA6"/>
    <w:rsid w:val="006B0E0F"/>
    <w:rsid w:val="006B3F03"/>
    <w:rsid w:val="006C2E94"/>
    <w:rsid w:val="006C59B4"/>
    <w:rsid w:val="006C681E"/>
    <w:rsid w:val="006D0592"/>
    <w:rsid w:val="006D4FCD"/>
    <w:rsid w:val="006D51C7"/>
    <w:rsid w:val="006D57EA"/>
    <w:rsid w:val="006D799E"/>
    <w:rsid w:val="006E2176"/>
    <w:rsid w:val="006E6BC6"/>
    <w:rsid w:val="006F7882"/>
    <w:rsid w:val="006F7DCC"/>
    <w:rsid w:val="007002E9"/>
    <w:rsid w:val="0070066C"/>
    <w:rsid w:val="007102AC"/>
    <w:rsid w:val="007206F4"/>
    <w:rsid w:val="00723B92"/>
    <w:rsid w:val="007241A8"/>
    <w:rsid w:val="00726E8B"/>
    <w:rsid w:val="007272C7"/>
    <w:rsid w:val="007336F1"/>
    <w:rsid w:val="00734CAE"/>
    <w:rsid w:val="00736BF3"/>
    <w:rsid w:val="00741486"/>
    <w:rsid w:val="00743EB5"/>
    <w:rsid w:val="007537B5"/>
    <w:rsid w:val="00756389"/>
    <w:rsid w:val="0075788F"/>
    <w:rsid w:val="00761092"/>
    <w:rsid w:val="00762DAE"/>
    <w:rsid w:val="007633AA"/>
    <w:rsid w:val="0076728A"/>
    <w:rsid w:val="00767499"/>
    <w:rsid w:val="007702EA"/>
    <w:rsid w:val="00772B25"/>
    <w:rsid w:val="007759DF"/>
    <w:rsid w:val="007805CC"/>
    <w:rsid w:val="007820CD"/>
    <w:rsid w:val="00783A36"/>
    <w:rsid w:val="0079078B"/>
    <w:rsid w:val="00795C8A"/>
    <w:rsid w:val="007974BE"/>
    <w:rsid w:val="00797A67"/>
    <w:rsid w:val="007A7397"/>
    <w:rsid w:val="007B3D29"/>
    <w:rsid w:val="007C5567"/>
    <w:rsid w:val="007C73AD"/>
    <w:rsid w:val="007D145F"/>
    <w:rsid w:val="007D2002"/>
    <w:rsid w:val="007E0F70"/>
    <w:rsid w:val="007E5385"/>
    <w:rsid w:val="007F5477"/>
    <w:rsid w:val="0080481C"/>
    <w:rsid w:val="00804AC9"/>
    <w:rsid w:val="00805077"/>
    <w:rsid w:val="0080792C"/>
    <w:rsid w:val="00813345"/>
    <w:rsid w:val="00814A97"/>
    <w:rsid w:val="0081658C"/>
    <w:rsid w:val="00820B00"/>
    <w:rsid w:val="00822B11"/>
    <w:rsid w:val="00823CBE"/>
    <w:rsid w:val="00824F91"/>
    <w:rsid w:val="00830C87"/>
    <w:rsid w:val="00830F3F"/>
    <w:rsid w:val="00831DB6"/>
    <w:rsid w:val="0083704C"/>
    <w:rsid w:val="008444D7"/>
    <w:rsid w:val="00844D3B"/>
    <w:rsid w:val="00845CBD"/>
    <w:rsid w:val="00845FD7"/>
    <w:rsid w:val="00854E73"/>
    <w:rsid w:val="00856F39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D642D"/>
    <w:rsid w:val="008D69A4"/>
    <w:rsid w:val="008D7C4A"/>
    <w:rsid w:val="008E1252"/>
    <w:rsid w:val="008E41C9"/>
    <w:rsid w:val="008E6CFE"/>
    <w:rsid w:val="008E75D5"/>
    <w:rsid w:val="008F30DC"/>
    <w:rsid w:val="008F3B13"/>
    <w:rsid w:val="008F4416"/>
    <w:rsid w:val="008F4497"/>
    <w:rsid w:val="008F7086"/>
    <w:rsid w:val="00900209"/>
    <w:rsid w:val="00901787"/>
    <w:rsid w:val="00901F49"/>
    <w:rsid w:val="00907785"/>
    <w:rsid w:val="00912CE1"/>
    <w:rsid w:val="00913D4A"/>
    <w:rsid w:val="00914C63"/>
    <w:rsid w:val="00917169"/>
    <w:rsid w:val="00922805"/>
    <w:rsid w:val="009234BB"/>
    <w:rsid w:val="009335E4"/>
    <w:rsid w:val="00933F86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625"/>
    <w:rsid w:val="0099672A"/>
    <w:rsid w:val="00996BE8"/>
    <w:rsid w:val="00997EE0"/>
    <w:rsid w:val="009A3666"/>
    <w:rsid w:val="009A52CD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E3E0F"/>
    <w:rsid w:val="009E5161"/>
    <w:rsid w:val="009F01FA"/>
    <w:rsid w:val="009F032C"/>
    <w:rsid w:val="009F5670"/>
    <w:rsid w:val="009F7E16"/>
    <w:rsid w:val="00A05224"/>
    <w:rsid w:val="00A07285"/>
    <w:rsid w:val="00A169BA"/>
    <w:rsid w:val="00A2156C"/>
    <w:rsid w:val="00A234CF"/>
    <w:rsid w:val="00A3163C"/>
    <w:rsid w:val="00A36DEE"/>
    <w:rsid w:val="00A400D9"/>
    <w:rsid w:val="00A508BA"/>
    <w:rsid w:val="00A51000"/>
    <w:rsid w:val="00A52279"/>
    <w:rsid w:val="00A57DF8"/>
    <w:rsid w:val="00A66AC9"/>
    <w:rsid w:val="00A729C8"/>
    <w:rsid w:val="00A73B35"/>
    <w:rsid w:val="00A80E9E"/>
    <w:rsid w:val="00A81EFB"/>
    <w:rsid w:val="00A84DCD"/>
    <w:rsid w:val="00A85683"/>
    <w:rsid w:val="00A924D8"/>
    <w:rsid w:val="00A9257C"/>
    <w:rsid w:val="00A9574A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B001D1"/>
    <w:rsid w:val="00B003CD"/>
    <w:rsid w:val="00B02652"/>
    <w:rsid w:val="00B11CFA"/>
    <w:rsid w:val="00B1323D"/>
    <w:rsid w:val="00B204C7"/>
    <w:rsid w:val="00B21A81"/>
    <w:rsid w:val="00B23996"/>
    <w:rsid w:val="00B27D3B"/>
    <w:rsid w:val="00B33428"/>
    <w:rsid w:val="00B41D5A"/>
    <w:rsid w:val="00B4311A"/>
    <w:rsid w:val="00B434AD"/>
    <w:rsid w:val="00B457A4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0603"/>
    <w:rsid w:val="00BB24F1"/>
    <w:rsid w:val="00BB3124"/>
    <w:rsid w:val="00BC39F8"/>
    <w:rsid w:val="00BE4DD6"/>
    <w:rsid w:val="00BE4EBD"/>
    <w:rsid w:val="00BF4411"/>
    <w:rsid w:val="00BF4F52"/>
    <w:rsid w:val="00C0292F"/>
    <w:rsid w:val="00C02FB3"/>
    <w:rsid w:val="00C0475A"/>
    <w:rsid w:val="00C12B52"/>
    <w:rsid w:val="00C13F9C"/>
    <w:rsid w:val="00C14FD8"/>
    <w:rsid w:val="00C1594B"/>
    <w:rsid w:val="00C206AA"/>
    <w:rsid w:val="00C21ACC"/>
    <w:rsid w:val="00C21C2E"/>
    <w:rsid w:val="00C34AEC"/>
    <w:rsid w:val="00C35575"/>
    <w:rsid w:val="00C3667E"/>
    <w:rsid w:val="00C36F4E"/>
    <w:rsid w:val="00C3789B"/>
    <w:rsid w:val="00C41487"/>
    <w:rsid w:val="00C4337C"/>
    <w:rsid w:val="00C54295"/>
    <w:rsid w:val="00C603FB"/>
    <w:rsid w:val="00C636A4"/>
    <w:rsid w:val="00C66832"/>
    <w:rsid w:val="00C66AFC"/>
    <w:rsid w:val="00C67CF7"/>
    <w:rsid w:val="00C73902"/>
    <w:rsid w:val="00C77596"/>
    <w:rsid w:val="00C77708"/>
    <w:rsid w:val="00C8285A"/>
    <w:rsid w:val="00C832D3"/>
    <w:rsid w:val="00C84382"/>
    <w:rsid w:val="00C8722A"/>
    <w:rsid w:val="00C87DE8"/>
    <w:rsid w:val="00C9134A"/>
    <w:rsid w:val="00C942CA"/>
    <w:rsid w:val="00C97490"/>
    <w:rsid w:val="00CA0220"/>
    <w:rsid w:val="00CB07A4"/>
    <w:rsid w:val="00CB0F3D"/>
    <w:rsid w:val="00CB251B"/>
    <w:rsid w:val="00CB4743"/>
    <w:rsid w:val="00CB56C4"/>
    <w:rsid w:val="00CB79FC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E16F3"/>
    <w:rsid w:val="00CE1FB7"/>
    <w:rsid w:val="00CE5206"/>
    <w:rsid w:val="00CE5CB8"/>
    <w:rsid w:val="00CE7324"/>
    <w:rsid w:val="00CE7E0B"/>
    <w:rsid w:val="00CF5914"/>
    <w:rsid w:val="00D03385"/>
    <w:rsid w:val="00D06FEF"/>
    <w:rsid w:val="00D11547"/>
    <w:rsid w:val="00D124BE"/>
    <w:rsid w:val="00D23C58"/>
    <w:rsid w:val="00D24A34"/>
    <w:rsid w:val="00D3045F"/>
    <w:rsid w:val="00D30AB8"/>
    <w:rsid w:val="00D30BE7"/>
    <w:rsid w:val="00D31BA8"/>
    <w:rsid w:val="00D3421F"/>
    <w:rsid w:val="00D46DEF"/>
    <w:rsid w:val="00D50995"/>
    <w:rsid w:val="00D512C6"/>
    <w:rsid w:val="00D544CD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9269A"/>
    <w:rsid w:val="00D96027"/>
    <w:rsid w:val="00D9702D"/>
    <w:rsid w:val="00DA0196"/>
    <w:rsid w:val="00DA754A"/>
    <w:rsid w:val="00DB0D52"/>
    <w:rsid w:val="00DB1157"/>
    <w:rsid w:val="00DB5A7E"/>
    <w:rsid w:val="00DC592C"/>
    <w:rsid w:val="00DC6A70"/>
    <w:rsid w:val="00DC72B3"/>
    <w:rsid w:val="00DC7FB4"/>
    <w:rsid w:val="00DD63E8"/>
    <w:rsid w:val="00DE5277"/>
    <w:rsid w:val="00DE5441"/>
    <w:rsid w:val="00DE729B"/>
    <w:rsid w:val="00DE75ED"/>
    <w:rsid w:val="00DF4B63"/>
    <w:rsid w:val="00DF76B1"/>
    <w:rsid w:val="00E00366"/>
    <w:rsid w:val="00E02D4F"/>
    <w:rsid w:val="00E04871"/>
    <w:rsid w:val="00E06E05"/>
    <w:rsid w:val="00E07BBA"/>
    <w:rsid w:val="00E1167A"/>
    <w:rsid w:val="00E16AEB"/>
    <w:rsid w:val="00E17891"/>
    <w:rsid w:val="00E22FA5"/>
    <w:rsid w:val="00E250C5"/>
    <w:rsid w:val="00E411AA"/>
    <w:rsid w:val="00E46A49"/>
    <w:rsid w:val="00E514C4"/>
    <w:rsid w:val="00E52C16"/>
    <w:rsid w:val="00E553AC"/>
    <w:rsid w:val="00E6266D"/>
    <w:rsid w:val="00E70F95"/>
    <w:rsid w:val="00E73F9A"/>
    <w:rsid w:val="00E777E9"/>
    <w:rsid w:val="00E86924"/>
    <w:rsid w:val="00E907E1"/>
    <w:rsid w:val="00E91633"/>
    <w:rsid w:val="00E92329"/>
    <w:rsid w:val="00E9234F"/>
    <w:rsid w:val="00E92FD6"/>
    <w:rsid w:val="00E952A9"/>
    <w:rsid w:val="00E96D44"/>
    <w:rsid w:val="00EA4279"/>
    <w:rsid w:val="00EA604E"/>
    <w:rsid w:val="00EB4E20"/>
    <w:rsid w:val="00EB53B3"/>
    <w:rsid w:val="00EC37DD"/>
    <w:rsid w:val="00ED62E1"/>
    <w:rsid w:val="00EE2B85"/>
    <w:rsid w:val="00EE3879"/>
    <w:rsid w:val="00EE3F2C"/>
    <w:rsid w:val="00EE5EE3"/>
    <w:rsid w:val="00EF1201"/>
    <w:rsid w:val="00EF620F"/>
    <w:rsid w:val="00F002CC"/>
    <w:rsid w:val="00F05832"/>
    <w:rsid w:val="00F13886"/>
    <w:rsid w:val="00F1554C"/>
    <w:rsid w:val="00F268AE"/>
    <w:rsid w:val="00F30ADD"/>
    <w:rsid w:val="00F35DC9"/>
    <w:rsid w:val="00F4081B"/>
    <w:rsid w:val="00F41D77"/>
    <w:rsid w:val="00F45853"/>
    <w:rsid w:val="00F55A75"/>
    <w:rsid w:val="00F55F9A"/>
    <w:rsid w:val="00F61C9E"/>
    <w:rsid w:val="00F63648"/>
    <w:rsid w:val="00F75129"/>
    <w:rsid w:val="00F91D5B"/>
    <w:rsid w:val="00F92E97"/>
    <w:rsid w:val="00FB5D53"/>
    <w:rsid w:val="00FB7A55"/>
    <w:rsid w:val="00FC1080"/>
    <w:rsid w:val="00FC1F32"/>
    <w:rsid w:val="00FD04AA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09305E"/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9305E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305E"/>
    <w:rPr>
      <w:rFonts w:ascii="Times New (W1)" w:hAnsi="Times New (W1)" w:cs="Times New (W1)"/>
    </w:rPr>
  </w:style>
  <w:style w:type="character" w:customStyle="1" w:styleId="ElwiraTekstZnak">
    <w:name w:val="Elwira Tekst Znak"/>
    <w:basedOn w:val="Domylnaczcionkaakapitu"/>
    <w:link w:val="ElwiraTekst"/>
    <w:locked/>
    <w:rsid w:val="0009305E"/>
    <w:rPr>
      <w:rFonts w:ascii="Garamond" w:hAnsi="Garamond"/>
      <w:sz w:val="22"/>
      <w:szCs w:val="22"/>
      <w:lang w:eastAsia="ar-SA"/>
    </w:rPr>
  </w:style>
  <w:style w:type="paragraph" w:customStyle="1" w:styleId="ElwiraTekst">
    <w:name w:val="Elwira Tekst"/>
    <w:basedOn w:val="Normalny"/>
    <w:link w:val="ElwiraTekstZnak"/>
    <w:rsid w:val="0009305E"/>
    <w:pPr>
      <w:suppressAutoHyphens/>
      <w:ind w:left="360"/>
      <w:jc w:val="both"/>
    </w:pPr>
    <w:rPr>
      <w:rFonts w:ascii="Garamond" w:hAnsi="Garamond" w:cs="Times New Roman"/>
      <w:sz w:val="22"/>
      <w:szCs w:val="22"/>
      <w:lang w:eastAsia="ar-SA"/>
    </w:rPr>
  </w:style>
  <w:style w:type="character" w:styleId="Odwoanieprzypisudolnego">
    <w:name w:val="footnote reference"/>
    <w:semiHidden/>
    <w:unhideWhenUsed/>
    <w:rsid w:val="0009305E"/>
    <w:rPr>
      <w:vertAlign w:val="superscript"/>
    </w:rPr>
  </w:style>
  <w:style w:type="character" w:styleId="Uwydatnienie">
    <w:name w:val="Emphasis"/>
    <w:basedOn w:val="Domylnaczcionkaakapitu"/>
    <w:qFormat/>
    <w:locked/>
    <w:rsid w:val="000930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09305E"/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9305E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305E"/>
    <w:rPr>
      <w:rFonts w:ascii="Times New (W1)" w:hAnsi="Times New (W1)" w:cs="Times New (W1)"/>
    </w:rPr>
  </w:style>
  <w:style w:type="character" w:customStyle="1" w:styleId="ElwiraTekstZnak">
    <w:name w:val="Elwira Tekst Znak"/>
    <w:basedOn w:val="Domylnaczcionkaakapitu"/>
    <w:link w:val="ElwiraTekst"/>
    <w:locked/>
    <w:rsid w:val="0009305E"/>
    <w:rPr>
      <w:rFonts w:ascii="Garamond" w:hAnsi="Garamond"/>
      <w:sz w:val="22"/>
      <w:szCs w:val="22"/>
      <w:lang w:eastAsia="ar-SA"/>
    </w:rPr>
  </w:style>
  <w:style w:type="paragraph" w:customStyle="1" w:styleId="ElwiraTekst">
    <w:name w:val="Elwira Tekst"/>
    <w:basedOn w:val="Normalny"/>
    <w:link w:val="ElwiraTekstZnak"/>
    <w:rsid w:val="0009305E"/>
    <w:pPr>
      <w:suppressAutoHyphens/>
      <w:ind w:left="360"/>
      <w:jc w:val="both"/>
    </w:pPr>
    <w:rPr>
      <w:rFonts w:ascii="Garamond" w:hAnsi="Garamond" w:cs="Times New Roman"/>
      <w:sz w:val="22"/>
      <w:szCs w:val="22"/>
      <w:lang w:eastAsia="ar-SA"/>
    </w:rPr>
  </w:style>
  <w:style w:type="character" w:styleId="Odwoanieprzypisudolnego">
    <w:name w:val="footnote reference"/>
    <w:semiHidden/>
    <w:unhideWhenUsed/>
    <w:rsid w:val="0009305E"/>
    <w:rPr>
      <w:vertAlign w:val="superscript"/>
    </w:rPr>
  </w:style>
  <w:style w:type="character" w:styleId="Uwydatnienie">
    <w:name w:val="Emphasis"/>
    <w:basedOn w:val="Domylnaczcionkaakapitu"/>
    <w:qFormat/>
    <w:locked/>
    <w:rsid w:val="000930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80A8-1975-4175-9C13-7C214035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19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Paulina Wojnarowicz</cp:lastModifiedBy>
  <cp:revision>15</cp:revision>
  <cp:lastPrinted>2013-01-10T12:57:00Z</cp:lastPrinted>
  <dcterms:created xsi:type="dcterms:W3CDTF">2013-03-29T10:57:00Z</dcterms:created>
  <dcterms:modified xsi:type="dcterms:W3CDTF">2013-04-08T10:09:00Z</dcterms:modified>
</cp:coreProperties>
</file>